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BB" w:rsidRDefault="000C013F" w:rsidP="000B4FB0">
      <w:pPr>
        <w:spacing w:before="120" w:line="240" w:lineRule="auto"/>
        <w:ind w:left="0" w:right="417"/>
        <w:jc w:val="right"/>
        <w:rPr>
          <w:lang w:val="ro-RO"/>
        </w:rPr>
      </w:pPr>
      <w:r>
        <w:rPr>
          <w:lang w:val="ro-RO"/>
        </w:rPr>
        <w:t>Nr.4</w:t>
      </w:r>
      <w:r w:rsidR="00EA4ED7">
        <w:rPr>
          <w:lang w:val="ro-RO"/>
        </w:rPr>
        <w:t>/</w:t>
      </w:r>
      <w:r>
        <w:rPr>
          <w:lang w:val="ro-RO"/>
        </w:rPr>
        <w:t>1545</w:t>
      </w:r>
      <w:r w:rsidR="00E35842">
        <w:rPr>
          <w:lang w:val="ro-RO"/>
        </w:rPr>
        <w:t xml:space="preserve"> </w:t>
      </w:r>
      <w:r w:rsidR="00B958C5">
        <w:rPr>
          <w:lang w:val="ro-RO"/>
        </w:rPr>
        <w:t>/2019</w:t>
      </w:r>
      <w:r w:rsidR="009B67BB" w:rsidRPr="00A241E7">
        <w:rPr>
          <w:lang w:val="ro-RO"/>
        </w:rPr>
        <w:t>/</w:t>
      </w:r>
      <w:r w:rsidR="009B342E">
        <w:rPr>
          <w:lang w:val="ro-RO"/>
        </w:rPr>
        <w:t xml:space="preserve"> </w:t>
      </w:r>
      <w:r>
        <w:rPr>
          <w:lang w:val="ro-RO"/>
        </w:rPr>
        <w:t>21</w:t>
      </w:r>
      <w:bookmarkStart w:id="0" w:name="_GoBack"/>
      <w:bookmarkEnd w:id="0"/>
      <w:r w:rsidR="009B342E">
        <w:rPr>
          <w:lang w:val="ro-RO"/>
        </w:rPr>
        <w:t>.</w:t>
      </w:r>
      <w:r w:rsidR="00E35842">
        <w:rPr>
          <w:lang w:val="ro-RO"/>
        </w:rPr>
        <w:t>10</w:t>
      </w:r>
      <w:r w:rsidR="002350B4">
        <w:rPr>
          <w:lang w:val="ro-RO"/>
        </w:rPr>
        <w:t>.2019</w:t>
      </w:r>
    </w:p>
    <w:p w:rsidR="000B4FB0" w:rsidRPr="0092151A" w:rsidRDefault="000B4FB0" w:rsidP="000B4FB0">
      <w:pPr>
        <w:spacing w:before="120" w:line="240" w:lineRule="auto"/>
        <w:ind w:left="0" w:right="417"/>
        <w:jc w:val="right"/>
        <w:rPr>
          <w:lang w:val="ro-RO"/>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tblGrid>
      <w:tr w:rsidR="009B67BB" w:rsidRPr="00A241E7" w:rsidTr="000B4FB0">
        <w:tc>
          <w:tcPr>
            <w:tcW w:w="3958" w:type="dxa"/>
          </w:tcPr>
          <w:p w:rsidR="009B67BB" w:rsidRPr="00A241E7" w:rsidRDefault="009B67BB" w:rsidP="000B4FB0">
            <w:pPr>
              <w:spacing w:before="120" w:line="240" w:lineRule="auto"/>
              <w:ind w:left="0" w:right="12"/>
              <w:jc w:val="right"/>
              <w:rPr>
                <w:b/>
                <w:lang w:val="ro-RO"/>
              </w:rPr>
            </w:pPr>
          </w:p>
        </w:tc>
      </w:tr>
    </w:tbl>
    <w:p w:rsidR="009B67BB" w:rsidRPr="00A241E7" w:rsidRDefault="00DB1767" w:rsidP="000B4FB0">
      <w:pPr>
        <w:tabs>
          <w:tab w:val="center" w:pos="4536"/>
          <w:tab w:val="left" w:pos="6480"/>
        </w:tabs>
        <w:spacing w:before="120" w:line="240" w:lineRule="auto"/>
        <w:ind w:left="0" w:right="417"/>
        <w:jc w:val="left"/>
        <w:rPr>
          <w:b/>
          <w:lang w:val="ro-RO"/>
        </w:rPr>
      </w:pPr>
      <w:r w:rsidRPr="00A241E7">
        <w:rPr>
          <w:b/>
          <w:lang w:val="ro-RO"/>
        </w:rPr>
        <w:tab/>
      </w:r>
      <w:r w:rsidR="009B67BB" w:rsidRPr="00A241E7">
        <w:rPr>
          <w:b/>
          <w:lang w:val="ro-RO"/>
        </w:rPr>
        <w:t>CAIET DE SARCINI</w:t>
      </w:r>
    </w:p>
    <w:p w:rsidR="009B67BB" w:rsidRPr="00A241E7" w:rsidRDefault="009B67BB" w:rsidP="000B4FB0">
      <w:pPr>
        <w:pStyle w:val="ListParagraph"/>
        <w:numPr>
          <w:ilvl w:val="0"/>
          <w:numId w:val="5"/>
        </w:numPr>
        <w:spacing w:before="120" w:line="240" w:lineRule="auto"/>
        <w:ind w:left="0" w:right="417"/>
        <w:rPr>
          <w:b/>
          <w:u w:val="single"/>
          <w:lang w:val="ro-RO"/>
        </w:rPr>
      </w:pPr>
      <w:r w:rsidRPr="00A241E7">
        <w:rPr>
          <w:b/>
          <w:u w:val="single"/>
          <w:lang w:val="ro-RO"/>
        </w:rPr>
        <w:t>Introducere</w:t>
      </w:r>
    </w:p>
    <w:p w:rsidR="009B67BB" w:rsidRPr="00A241E7" w:rsidRDefault="009B67BB" w:rsidP="000B4FB0">
      <w:pPr>
        <w:spacing w:before="120" w:line="240" w:lineRule="auto"/>
        <w:ind w:left="0" w:right="63"/>
        <w:rPr>
          <w:lang w:val="ro-RO"/>
        </w:rPr>
      </w:pPr>
      <w:r w:rsidRPr="00A241E7">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rsidR="009B67BB" w:rsidRPr="00A241E7" w:rsidRDefault="009B67BB" w:rsidP="000B4FB0">
      <w:pPr>
        <w:spacing w:before="120" w:line="240" w:lineRule="auto"/>
        <w:ind w:left="0" w:right="51"/>
        <w:rPr>
          <w:lang w:val="ro-RO"/>
        </w:rPr>
      </w:pPr>
      <w:r w:rsidRPr="00A241E7">
        <w:rPr>
          <w:lang w:val="ro-RO"/>
        </w:rPr>
        <w:t>Cerințele impuse vor fi considerate ca fiind minimale și obligatorii.</w:t>
      </w:r>
    </w:p>
    <w:p w:rsidR="009B67BB" w:rsidRPr="00A241E7" w:rsidRDefault="009B67BB" w:rsidP="000B4FB0">
      <w:pPr>
        <w:spacing w:before="120" w:line="240" w:lineRule="auto"/>
        <w:ind w:left="0" w:right="51"/>
        <w:rPr>
          <w:lang w:val="ro-RO"/>
        </w:rPr>
      </w:pPr>
      <w:r w:rsidRPr="00A241E7">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rsidR="009B67BB" w:rsidRPr="00A241E7" w:rsidRDefault="009B67BB" w:rsidP="000B4FB0">
      <w:pPr>
        <w:spacing w:before="120" w:line="240" w:lineRule="auto"/>
        <w:ind w:left="0" w:right="51"/>
        <w:rPr>
          <w:lang w:val="ro-RO"/>
        </w:rPr>
      </w:pPr>
      <w:r w:rsidRPr="00A241E7">
        <w:rPr>
          <w:lang w:val="ro-RO"/>
        </w:rPr>
        <w:t>Oferta este considerată neconformă dacă nu satisface în mod corespunzător cerințele caietului de sarcini.</w:t>
      </w:r>
    </w:p>
    <w:p w:rsidR="009B67BB" w:rsidRPr="00A241E7" w:rsidRDefault="009B67BB" w:rsidP="000B4FB0">
      <w:pPr>
        <w:pStyle w:val="ListParagraph"/>
        <w:numPr>
          <w:ilvl w:val="0"/>
          <w:numId w:val="5"/>
        </w:numPr>
        <w:spacing w:before="120" w:line="240" w:lineRule="auto"/>
        <w:ind w:left="0" w:right="49"/>
        <w:rPr>
          <w:b/>
          <w:u w:val="single"/>
          <w:lang w:val="ro-RO"/>
        </w:rPr>
      </w:pPr>
      <w:r w:rsidRPr="00A241E7">
        <w:rPr>
          <w:b/>
          <w:u w:val="single"/>
          <w:lang w:val="ro-RO"/>
        </w:rPr>
        <w:t>Informații generale</w:t>
      </w:r>
    </w:p>
    <w:p w:rsidR="009B67BB" w:rsidRPr="00A241E7" w:rsidRDefault="009B67BB" w:rsidP="000B4FB0">
      <w:pPr>
        <w:spacing w:before="120" w:line="240" w:lineRule="auto"/>
        <w:ind w:left="0" w:right="49"/>
        <w:rPr>
          <w:b/>
          <w:lang w:val="ro-RO"/>
        </w:rPr>
      </w:pPr>
      <w:r w:rsidRPr="00A241E7">
        <w:rPr>
          <w:b/>
          <w:lang w:val="ro-RO"/>
        </w:rPr>
        <w:t>2.1. Autoritatea contractantă</w:t>
      </w:r>
    </w:p>
    <w:p w:rsidR="009B67BB" w:rsidRPr="00A241E7" w:rsidRDefault="009B67BB" w:rsidP="000B4FB0">
      <w:pPr>
        <w:spacing w:before="120" w:line="240" w:lineRule="auto"/>
        <w:ind w:left="0" w:right="49"/>
        <w:rPr>
          <w:lang w:val="ro-RO"/>
        </w:rPr>
      </w:pPr>
      <w:r w:rsidRPr="00A241E7">
        <w:rPr>
          <w:lang w:val="ro-RO"/>
        </w:rPr>
        <w:t>Autoritatea contractantă este Agenția Națională de Administrare a Bunurilor Indisponibilizate (A.N.A.B.I.), cu sediul în B-dul Regina Elisabeta, nr. 3, sector 3, cod poștal 030015, telefon: 0372.573.000 și fax: 0372.271.435.</w:t>
      </w:r>
    </w:p>
    <w:p w:rsidR="009B67BB" w:rsidRPr="00A241E7" w:rsidRDefault="009B67BB" w:rsidP="000B4FB0">
      <w:pPr>
        <w:spacing w:before="120" w:line="240" w:lineRule="auto"/>
        <w:ind w:left="0" w:right="49"/>
        <w:rPr>
          <w:b/>
          <w:lang w:val="ro-RO"/>
        </w:rPr>
      </w:pPr>
      <w:r w:rsidRPr="00A241E7">
        <w:rPr>
          <w:b/>
          <w:lang w:val="ro-RO"/>
        </w:rPr>
        <w:t>2.2. Descrierea cadrului existent din sectorul relevant</w:t>
      </w:r>
    </w:p>
    <w:p w:rsidR="00AC3E08" w:rsidRDefault="009B67BB" w:rsidP="000B4FB0">
      <w:pPr>
        <w:spacing w:before="120" w:line="240" w:lineRule="auto"/>
        <w:ind w:left="0" w:right="49"/>
        <w:rPr>
          <w:lang w:val="ro-RO"/>
        </w:rPr>
      </w:pPr>
      <w:r w:rsidRPr="00A241E7">
        <w:rPr>
          <w:lang w:val="ro-RO"/>
        </w:rPr>
        <w:t xml:space="preserve">Agenția Națională de Administrare a Bunurilor Indisponibilizate (A.N.A.B.I.) este o instituție publică de interes național, cu personalitate juridică, în subordinea Ministerului Justiției. </w:t>
      </w:r>
    </w:p>
    <w:p w:rsidR="00AC3E08" w:rsidRDefault="00F20ECE" w:rsidP="000B4FB0">
      <w:pPr>
        <w:spacing w:before="120" w:line="240" w:lineRule="auto"/>
        <w:ind w:left="0" w:right="49"/>
        <w:rPr>
          <w:lang w:val="ro-RO"/>
        </w:rPr>
      </w:pPr>
      <w:r w:rsidRPr="00A241E7">
        <w:rPr>
          <w:lang w:val="ro-RO"/>
        </w:rPr>
        <w:t xml:space="preserve">În conformitate cu prevederilor </w:t>
      </w:r>
      <w:r w:rsidR="00AC3E08">
        <w:rPr>
          <w:b/>
          <w:lang w:val="ro-RO"/>
        </w:rPr>
        <w:t>art. 28</w:t>
      </w:r>
      <w:r w:rsidRPr="00A241E7">
        <w:rPr>
          <w:b/>
          <w:lang w:val="ro-RO"/>
        </w:rPr>
        <w:t xml:space="preserve"> alin. (1)</w:t>
      </w:r>
      <w:r w:rsidR="00550539" w:rsidRPr="00A241E7">
        <w:rPr>
          <w:lang w:val="ro-RO"/>
        </w:rPr>
        <w:t xml:space="preserve"> din Legea 318/2015</w:t>
      </w:r>
      <w:r w:rsidR="00550539" w:rsidRPr="00A241E7">
        <w:rPr>
          <w:i/>
          <w:lang w:val="ro-RO"/>
        </w:rPr>
        <w:t xml:space="preserve"> </w:t>
      </w:r>
      <w:r w:rsidR="00550539" w:rsidRPr="00A241E7">
        <w:rPr>
          <w:lang w:val="ro-RO"/>
        </w:rPr>
        <w:t>pentru înfiinţarea, organizarea şi funcţionarea Agenţiei Naţionale de Administrare a Bunurilor Indisponibilizate şi pentru modificarea şi completarea unor acte normative</w:t>
      </w:r>
      <w:r w:rsidRPr="00A241E7">
        <w:rPr>
          <w:lang w:val="ro-RO"/>
        </w:rPr>
        <w:t xml:space="preserve">: </w:t>
      </w:r>
      <w:r w:rsidRPr="00A241E7">
        <w:rPr>
          <w:i/>
          <w:lang w:val="ro-RO"/>
        </w:rPr>
        <w:t>”</w:t>
      </w:r>
      <w:r w:rsidR="00AC3E08" w:rsidRPr="00AC3E08">
        <w:t xml:space="preserve"> </w:t>
      </w:r>
      <w:r w:rsidR="00AC3E08" w:rsidRPr="00AC3E08">
        <w:rPr>
          <w:i/>
          <w:lang w:val="ro-RO"/>
        </w:rPr>
        <w:t>La solicitarea procurorului sau a instanţei de judecată, Agenţia depozitează temporar şi administrează bunurile mobile indisponibilizate a căror valoare individuală depăşeşte, la momentul dispunerii măsurii asigurătorii, echivalentul în lei al sumei de 15.000 euro; în acest scop, Agenţia este numită custode, în sensul art. 252 alin. (9) din Legea nr. 135/2010, cu modificări</w:t>
      </w:r>
      <w:r w:rsidR="00AC3E08">
        <w:rPr>
          <w:i/>
          <w:lang w:val="ro-RO"/>
        </w:rPr>
        <w:t>le şi completările ulterioare.</w:t>
      </w:r>
      <w:r w:rsidRPr="00A241E7">
        <w:rPr>
          <w:i/>
          <w:lang w:val="ro-RO"/>
        </w:rPr>
        <w:t>”</w:t>
      </w:r>
      <w:r w:rsidR="00550539" w:rsidRPr="00A241E7">
        <w:rPr>
          <w:i/>
          <w:lang w:val="ro-RO"/>
        </w:rPr>
        <w:t>.</w:t>
      </w:r>
    </w:p>
    <w:p w:rsidR="00AC3E08" w:rsidRDefault="00550539" w:rsidP="000B4FB0">
      <w:pPr>
        <w:spacing w:before="120" w:line="240" w:lineRule="auto"/>
        <w:ind w:left="0" w:right="49"/>
        <w:rPr>
          <w:lang w:val="ro-RO"/>
        </w:rPr>
      </w:pPr>
      <w:r w:rsidRPr="00A241E7">
        <w:rPr>
          <w:lang w:val="ro-RO"/>
        </w:rPr>
        <w:t>Totodat</w:t>
      </w:r>
      <w:r w:rsidR="003304BD" w:rsidRPr="00A241E7">
        <w:rPr>
          <w:lang w:val="ro-RO"/>
        </w:rPr>
        <w:t xml:space="preserve">ă potrivit </w:t>
      </w:r>
      <w:r w:rsidRPr="00A241E7">
        <w:rPr>
          <w:lang w:val="ro-RO"/>
        </w:rPr>
        <w:t xml:space="preserve">art. </w:t>
      </w:r>
      <w:r w:rsidR="00AC3E08">
        <w:rPr>
          <w:b/>
          <w:lang w:val="ro-RO"/>
        </w:rPr>
        <w:t>28 alin.</w:t>
      </w:r>
      <w:r w:rsidR="001F23EA">
        <w:rPr>
          <w:b/>
          <w:lang w:val="ro-RO"/>
        </w:rPr>
        <w:t xml:space="preserve"> </w:t>
      </w:r>
      <w:r w:rsidR="00AC3E08">
        <w:rPr>
          <w:b/>
          <w:lang w:val="ro-RO"/>
        </w:rPr>
        <w:t>(2</w:t>
      </w:r>
      <w:r w:rsidR="00F20ECE" w:rsidRPr="00A241E7">
        <w:rPr>
          <w:b/>
          <w:lang w:val="ro-RO"/>
        </w:rPr>
        <w:t>)</w:t>
      </w:r>
      <w:r w:rsidR="003304BD" w:rsidRPr="00A241E7">
        <w:rPr>
          <w:b/>
          <w:lang w:val="ro-RO"/>
        </w:rPr>
        <w:t xml:space="preserve"> </w:t>
      </w:r>
      <w:r w:rsidR="003304BD" w:rsidRPr="00A241E7">
        <w:rPr>
          <w:lang w:val="ro-RO"/>
        </w:rPr>
        <w:t>din Legea 318/2015</w:t>
      </w:r>
      <w:r w:rsidR="001F23EA">
        <w:rPr>
          <w:b/>
          <w:lang w:val="ro-RO"/>
        </w:rPr>
        <w:t xml:space="preserve">: </w:t>
      </w:r>
      <w:r w:rsidR="00F20ECE" w:rsidRPr="00A241E7">
        <w:rPr>
          <w:b/>
          <w:i/>
          <w:lang w:val="ro-RO"/>
        </w:rPr>
        <w:t>”</w:t>
      </w:r>
      <w:r w:rsidR="00AC3E08" w:rsidRPr="00AC3E08">
        <w:rPr>
          <w:i/>
          <w:lang w:val="ro-RO"/>
        </w:rPr>
        <w:t>Bunurile prevăzute la alin. (1) sunt predate Agenţiei în temeiul unui procesverbal de predare-preluare încheiat între Agenţie şi organele care duc la îndeplinire măsurile asigurătorii, potrivit art. 251 din Legea nr. 135/2010, cu modificările şi completările ulterioare, respectiv potrivit dispoziţiilor art. 7 lit. e) din Legea nr. 188/2000 privind executorii judecătoreşti, republicată, cu modificările şi completările ulterioare</w:t>
      </w:r>
      <w:r w:rsidR="001F23EA">
        <w:rPr>
          <w:i/>
          <w:lang w:val="ro-RO"/>
        </w:rPr>
        <w:t>.</w:t>
      </w:r>
      <w:r w:rsidR="00F20ECE" w:rsidRPr="00A241E7">
        <w:rPr>
          <w:i/>
          <w:lang w:val="ro-RO"/>
        </w:rPr>
        <w:t>”</w:t>
      </w:r>
    </w:p>
    <w:p w:rsidR="00FC62F7" w:rsidRDefault="001F23EA" w:rsidP="000B4FB0">
      <w:pPr>
        <w:spacing w:before="120" w:line="240" w:lineRule="auto"/>
        <w:ind w:left="0" w:right="49"/>
        <w:rPr>
          <w:lang w:val="ro-RO"/>
        </w:rPr>
      </w:pPr>
      <w:r>
        <w:rPr>
          <w:rFonts w:cs="Arial"/>
          <w:lang w:val="ro-RO"/>
        </w:rPr>
        <w:t>O</w:t>
      </w:r>
      <w:r w:rsidR="00C2221A" w:rsidRPr="00A241E7">
        <w:rPr>
          <w:rFonts w:cs="Arial"/>
          <w:lang w:val="ro-RO"/>
        </w:rPr>
        <w:t>biectul solicitării de</w:t>
      </w:r>
      <w:r w:rsidR="00EA4ED7">
        <w:rPr>
          <w:rFonts w:cs="Arial"/>
          <w:lang w:val="ro-RO"/>
        </w:rPr>
        <w:t xml:space="preserve"> </w:t>
      </w:r>
      <w:r w:rsidR="00AC3E08">
        <w:rPr>
          <w:rFonts w:cs="Arial"/>
          <w:lang w:val="ro-RO"/>
        </w:rPr>
        <w:t>preluare</w:t>
      </w:r>
      <w:r w:rsidR="00EA4ED7" w:rsidRPr="00A241E7">
        <w:rPr>
          <w:rFonts w:cs="Arial"/>
          <w:lang w:val="ro-RO"/>
        </w:rPr>
        <w:t xml:space="preserve"> </w:t>
      </w:r>
      <w:r>
        <w:rPr>
          <w:rFonts w:cs="Arial"/>
          <w:lang w:val="ro-RO"/>
        </w:rPr>
        <w:t>îl constituie un număr de 1</w:t>
      </w:r>
      <w:r w:rsidR="0056497B">
        <w:rPr>
          <w:rFonts w:cs="Arial"/>
          <w:lang w:val="ro-RO"/>
        </w:rPr>
        <w:t xml:space="preserve">2 </w:t>
      </w:r>
      <w:r>
        <w:rPr>
          <w:rFonts w:cs="Arial"/>
          <w:lang w:val="ro-RO"/>
        </w:rPr>
        <w:t xml:space="preserve">autovehicule care </w:t>
      </w:r>
      <w:r>
        <w:rPr>
          <w:lang w:val="ro-RO"/>
        </w:rPr>
        <w:t>sunt</w:t>
      </w:r>
      <w:r w:rsidR="00EA4ED7">
        <w:rPr>
          <w:lang w:val="ro-RO"/>
        </w:rPr>
        <w:t xml:space="preserve"> depozitat</w:t>
      </w:r>
      <w:r w:rsidR="00B958C5">
        <w:rPr>
          <w:lang w:val="ro-RO"/>
        </w:rPr>
        <w:t>e</w:t>
      </w:r>
      <w:r w:rsidR="00EA4ED7">
        <w:rPr>
          <w:lang w:val="ro-RO"/>
        </w:rPr>
        <w:t xml:space="preserve"> </w:t>
      </w:r>
      <w:r>
        <w:rPr>
          <w:lang w:val="ro-RO"/>
        </w:rPr>
        <w:t>în spațiul din București, B-dul Mareșal A. Averescu</w:t>
      </w:r>
      <w:r w:rsidR="00453BBA">
        <w:rPr>
          <w:lang w:val="ro-RO"/>
        </w:rPr>
        <w:t xml:space="preserve"> nr. 3</w:t>
      </w:r>
      <w:r>
        <w:rPr>
          <w:lang w:val="ro-RO"/>
        </w:rPr>
        <w:t>, sector 1</w:t>
      </w:r>
      <w:r w:rsidR="00453BBA">
        <w:rPr>
          <w:lang w:val="ro-RO"/>
        </w:rPr>
        <w:t>, acestea urmând a fi transportate în depozitul situat în localitatea Voluntari, B-dul Pipera nr. 206, jud. Ilfov</w:t>
      </w:r>
      <w:r w:rsidR="009B342E">
        <w:rPr>
          <w:lang w:val="ro-RO"/>
        </w:rPr>
        <w:t>.</w:t>
      </w:r>
    </w:p>
    <w:p w:rsidR="00B958C5" w:rsidRPr="0092151A" w:rsidRDefault="009B67BB" w:rsidP="000B4FB0">
      <w:pPr>
        <w:spacing w:before="120" w:line="240" w:lineRule="auto"/>
        <w:ind w:left="0"/>
        <w:rPr>
          <w:b/>
          <w:lang w:val="ro-RO"/>
        </w:rPr>
      </w:pPr>
      <w:r w:rsidRPr="00A241E7">
        <w:rPr>
          <w:lang w:val="ro-RO"/>
        </w:rPr>
        <w:lastRenderedPageBreak/>
        <w:t>În acest context, în vederea îndeplinirii de către A.N.A.B.I. a a</w:t>
      </w:r>
      <w:r w:rsidR="00DD5648" w:rsidRPr="00A241E7">
        <w:rPr>
          <w:lang w:val="ro-RO"/>
        </w:rPr>
        <w:t>tribuției prevăzută</w:t>
      </w:r>
      <w:r w:rsidR="00AC3E08">
        <w:rPr>
          <w:lang w:val="ro-RO"/>
        </w:rPr>
        <w:t xml:space="preserve"> la art. 28</w:t>
      </w:r>
      <w:r w:rsidRPr="00A241E7">
        <w:rPr>
          <w:lang w:val="ro-RO"/>
        </w:rPr>
        <w:t xml:space="preserve"> alin. (1)</w:t>
      </w:r>
      <w:r w:rsidR="00226781" w:rsidRPr="00A241E7">
        <w:rPr>
          <w:lang w:val="ro-RO"/>
        </w:rPr>
        <w:t xml:space="preserve"> și </w:t>
      </w:r>
      <w:r w:rsidR="00DD5648" w:rsidRPr="00A241E7">
        <w:rPr>
          <w:lang w:val="ro-RO"/>
        </w:rPr>
        <w:t>avâ</w:t>
      </w:r>
      <w:r w:rsidR="00AC3E08">
        <w:rPr>
          <w:lang w:val="ro-RO"/>
        </w:rPr>
        <w:t>nd în vedere prevederile art. 28</w:t>
      </w:r>
      <w:r w:rsidR="00DD5648" w:rsidRPr="00A241E7">
        <w:rPr>
          <w:lang w:val="ro-RO"/>
        </w:rPr>
        <w:t xml:space="preserve"> </w:t>
      </w:r>
      <w:r w:rsidR="006F7AD3">
        <w:rPr>
          <w:lang w:val="ro-RO"/>
        </w:rPr>
        <w:t>alin.(2</w:t>
      </w:r>
      <w:r w:rsidR="004A7A07" w:rsidRPr="00A241E7">
        <w:rPr>
          <w:lang w:val="ro-RO"/>
        </w:rPr>
        <w:t>)</w:t>
      </w:r>
      <w:r w:rsidRPr="00A241E7">
        <w:rPr>
          <w:lang w:val="ro-RO"/>
        </w:rPr>
        <w:t xml:space="preserve"> din Legea nr. 318/</w:t>
      </w:r>
      <w:r w:rsidR="009544A2" w:rsidRPr="00A241E7">
        <w:rPr>
          <w:lang w:val="ro-RO"/>
        </w:rPr>
        <w:t>2015</w:t>
      </w:r>
      <w:r w:rsidR="00544B79" w:rsidRPr="00A241E7">
        <w:rPr>
          <w:rFonts w:cs="Arial"/>
          <w:lang w:val="ro-RO"/>
        </w:rPr>
        <w:t xml:space="preserve">, </w:t>
      </w:r>
      <w:r w:rsidRPr="00A241E7">
        <w:rPr>
          <w:rFonts w:cs="Arial"/>
          <w:lang w:val="ro-RO"/>
        </w:rPr>
        <w:t>se impun</w:t>
      </w:r>
      <w:r w:rsidR="006A72B8" w:rsidRPr="00A241E7">
        <w:rPr>
          <w:rFonts w:cs="Arial"/>
          <w:lang w:val="ro-RO"/>
        </w:rPr>
        <w:t xml:space="preserve">e </w:t>
      </w:r>
      <w:r w:rsidR="006A72B8" w:rsidRPr="00A241E7">
        <w:rPr>
          <w:rFonts w:cs="Arial"/>
          <w:b/>
          <w:lang w:val="ro-RO"/>
        </w:rPr>
        <w:t>achiziționarea de servicii</w:t>
      </w:r>
      <w:r w:rsidR="006A72B8" w:rsidRPr="00A241E7">
        <w:rPr>
          <w:rFonts w:cs="Arial"/>
          <w:lang w:val="ro-RO"/>
        </w:rPr>
        <w:t xml:space="preserve"> </w:t>
      </w:r>
      <w:r w:rsidR="00F0680C" w:rsidRPr="00A241E7">
        <w:rPr>
          <w:b/>
          <w:lang w:val="ro-RO"/>
        </w:rPr>
        <w:t>de transport auto cu platformă</w:t>
      </w:r>
      <w:r w:rsidR="00DD5648" w:rsidRPr="00A241E7">
        <w:rPr>
          <w:noProof/>
          <w:lang w:val="ro-RO"/>
        </w:rPr>
        <w:t xml:space="preserve"> </w:t>
      </w:r>
      <w:r w:rsidR="0092151A">
        <w:rPr>
          <w:b/>
          <w:lang w:val="ro-RO"/>
        </w:rPr>
        <w:t>pentru</w:t>
      </w:r>
      <w:r w:rsidR="00B958C5" w:rsidRPr="00B958C5">
        <w:rPr>
          <w:b/>
          <w:lang w:val="ro-RO"/>
        </w:rPr>
        <w:t xml:space="preserve"> autoturisme</w:t>
      </w:r>
      <w:r w:rsidR="0092151A">
        <w:rPr>
          <w:b/>
          <w:lang w:val="ro-RO"/>
        </w:rPr>
        <w:t>le mai sus menționate.</w:t>
      </w:r>
    </w:p>
    <w:p w:rsidR="009B67BB" w:rsidRPr="00B958C5" w:rsidRDefault="009B67BB" w:rsidP="000B4FB0">
      <w:pPr>
        <w:pStyle w:val="ListParagraph"/>
        <w:numPr>
          <w:ilvl w:val="0"/>
          <w:numId w:val="5"/>
        </w:numPr>
        <w:tabs>
          <w:tab w:val="left" w:pos="720"/>
          <w:tab w:val="left" w:pos="1260"/>
          <w:tab w:val="left" w:pos="1440"/>
        </w:tabs>
        <w:spacing w:before="120" w:line="240" w:lineRule="auto"/>
        <w:ind w:left="0" w:right="49"/>
        <w:rPr>
          <w:b/>
          <w:u w:val="single"/>
          <w:lang w:val="ro-RO"/>
        </w:rPr>
      </w:pPr>
      <w:r w:rsidRPr="00B958C5">
        <w:rPr>
          <w:b/>
          <w:u w:val="single"/>
          <w:lang w:val="ro-RO"/>
        </w:rPr>
        <w:t>Obiectul achiziției</w:t>
      </w:r>
    </w:p>
    <w:p w:rsidR="006A56B7" w:rsidRPr="00A241E7" w:rsidRDefault="009B67BB" w:rsidP="000B4FB0">
      <w:pPr>
        <w:spacing w:before="120" w:line="240" w:lineRule="auto"/>
        <w:ind w:left="0" w:right="49"/>
        <w:rPr>
          <w:strike/>
          <w:lang w:val="ro-RO"/>
        </w:rPr>
      </w:pPr>
      <w:r w:rsidRPr="00A241E7">
        <w:rPr>
          <w:lang w:val="ro-RO"/>
        </w:rPr>
        <w:t xml:space="preserve">Obiectul achiziției îl reprezintă prestarea de servicii </w:t>
      </w:r>
      <w:r w:rsidRPr="00A241E7">
        <w:rPr>
          <w:rFonts w:cs="Arial"/>
          <w:lang w:val="ro-RO"/>
        </w:rPr>
        <w:t xml:space="preserve">de </w:t>
      </w:r>
      <w:r w:rsidR="00680781" w:rsidRPr="00A241E7">
        <w:rPr>
          <w:rFonts w:cs="Arial"/>
          <w:lang w:val="ro-RO"/>
        </w:rPr>
        <w:t>transport</w:t>
      </w:r>
      <w:r w:rsidR="003D6CBF" w:rsidRPr="00A241E7">
        <w:rPr>
          <w:rFonts w:cs="Arial"/>
          <w:lang w:val="ro-RO"/>
        </w:rPr>
        <w:t xml:space="preserve"> auto</w:t>
      </w:r>
      <w:r w:rsidR="00680781" w:rsidRPr="00A241E7">
        <w:rPr>
          <w:rFonts w:cs="Arial"/>
          <w:lang w:val="ro-RO"/>
        </w:rPr>
        <w:t xml:space="preserve"> </w:t>
      </w:r>
      <w:r w:rsidR="003D6CBF" w:rsidRPr="00A241E7">
        <w:rPr>
          <w:rFonts w:cs="Arial"/>
          <w:lang w:val="ro-RO"/>
        </w:rPr>
        <w:t xml:space="preserve">cu </w:t>
      </w:r>
      <w:r w:rsidR="008A7AC2" w:rsidRPr="00A241E7">
        <w:rPr>
          <w:rFonts w:cs="Arial"/>
          <w:lang w:val="ro-RO"/>
        </w:rPr>
        <w:t>platformă</w:t>
      </w:r>
      <w:r w:rsidR="003D6CBF" w:rsidRPr="00A241E7">
        <w:rPr>
          <w:rFonts w:cs="Arial"/>
          <w:lang w:val="ro-RO"/>
        </w:rPr>
        <w:t xml:space="preserve">, </w:t>
      </w:r>
      <w:r w:rsidR="00301E43" w:rsidRPr="00A241E7">
        <w:rPr>
          <w:rFonts w:cs="Arial"/>
          <w:lang w:val="ro-RO"/>
        </w:rPr>
        <w:t xml:space="preserve">a </w:t>
      </w:r>
      <w:r w:rsidR="00D248DE">
        <w:rPr>
          <w:rFonts w:cs="Arial"/>
          <w:lang w:val="ro-RO"/>
        </w:rPr>
        <w:t>autoturismelor</w:t>
      </w:r>
      <w:r w:rsidR="00680781" w:rsidRPr="00A241E7">
        <w:rPr>
          <w:rFonts w:cs="Arial"/>
          <w:lang w:val="ro-RO"/>
        </w:rPr>
        <w:t xml:space="preserve"> </w:t>
      </w:r>
      <w:r w:rsidR="00007388" w:rsidRPr="00A241E7">
        <w:rPr>
          <w:rFonts w:cs="Arial"/>
          <w:lang w:val="ro-RO"/>
        </w:rPr>
        <w:t>indisponibilizat</w:t>
      </w:r>
      <w:r w:rsidR="00D248DE">
        <w:rPr>
          <w:rFonts w:cs="Arial"/>
          <w:lang w:val="ro-RO"/>
        </w:rPr>
        <w:t>e</w:t>
      </w:r>
      <w:r w:rsidR="0074458D">
        <w:rPr>
          <w:rFonts w:cs="Arial"/>
          <w:lang w:val="ro-RO"/>
        </w:rPr>
        <w:t>,</w:t>
      </w:r>
      <w:r w:rsidR="00F7218D" w:rsidRPr="00A241E7">
        <w:rPr>
          <w:rFonts w:cs="Arial"/>
          <w:lang w:val="ro-RO"/>
        </w:rPr>
        <w:t xml:space="preserve"> </w:t>
      </w:r>
      <w:r w:rsidRPr="00A241E7">
        <w:rPr>
          <w:lang w:val="ro-RO"/>
        </w:rPr>
        <w:t>necesare îndeplinirii de către Agenția Națională de Administrare a Bunurilor I</w:t>
      </w:r>
      <w:r w:rsidR="008A7AC2" w:rsidRPr="00A241E7">
        <w:rPr>
          <w:lang w:val="ro-RO"/>
        </w:rPr>
        <w:t xml:space="preserve">ndisponibilizate a atribuției </w:t>
      </w:r>
      <w:r w:rsidRPr="00A241E7">
        <w:rPr>
          <w:lang w:val="ro-RO"/>
        </w:rPr>
        <w:t>prevăzute la art. 2</w:t>
      </w:r>
      <w:r w:rsidR="00FC62F7">
        <w:rPr>
          <w:lang w:val="ro-RO"/>
        </w:rPr>
        <w:t>8</w:t>
      </w:r>
      <w:r w:rsidRPr="00A241E7">
        <w:rPr>
          <w:lang w:val="ro-RO"/>
        </w:rPr>
        <w:t xml:space="preserve"> alin. (1)</w:t>
      </w:r>
      <w:r w:rsidR="002A50E5" w:rsidRPr="00A241E7">
        <w:rPr>
          <w:lang w:val="ro-RO"/>
        </w:rPr>
        <w:t xml:space="preserve"> </w:t>
      </w:r>
      <w:r w:rsidRPr="00A241E7">
        <w:rPr>
          <w:lang w:val="ro-RO"/>
        </w:rPr>
        <w:t>din Legea nr. 318/2015</w:t>
      </w:r>
      <w:r w:rsidR="00AD179E" w:rsidRPr="00A241E7">
        <w:rPr>
          <w:lang w:val="ro-RO"/>
        </w:rPr>
        <w:t>.</w:t>
      </w:r>
      <w:r w:rsidRPr="00A241E7">
        <w:rPr>
          <w:lang w:val="ro-RO"/>
        </w:rPr>
        <w:t xml:space="preserve">  </w:t>
      </w:r>
    </w:p>
    <w:p w:rsidR="000418EE" w:rsidRDefault="005020A8" w:rsidP="000B4FB0">
      <w:pPr>
        <w:tabs>
          <w:tab w:val="left" w:pos="1080"/>
        </w:tabs>
        <w:spacing w:before="120" w:line="240" w:lineRule="auto"/>
        <w:ind w:left="0" w:right="49"/>
        <w:rPr>
          <w:rFonts w:cs="Arial"/>
          <w:noProof/>
          <w:lang w:val="ro-RO"/>
        </w:rPr>
      </w:pPr>
      <w:r w:rsidRPr="00A241E7">
        <w:rPr>
          <w:lang w:val="ro-RO"/>
        </w:rPr>
        <w:t>Astfel, se va asigura</w:t>
      </w:r>
      <w:r w:rsidR="00AD179E" w:rsidRPr="00A241E7">
        <w:rPr>
          <w:lang w:val="ro-RO"/>
        </w:rPr>
        <w:t xml:space="preserve"> transportul</w:t>
      </w:r>
      <w:r w:rsidR="008822E8" w:rsidRPr="00A241E7">
        <w:rPr>
          <w:lang w:val="ro-RO"/>
        </w:rPr>
        <w:t xml:space="preserve"> cu platformă a</w:t>
      </w:r>
      <w:r w:rsidR="00AD179E" w:rsidRPr="00A241E7">
        <w:rPr>
          <w:lang w:val="ro-RO"/>
        </w:rPr>
        <w:t xml:space="preserve"> </w:t>
      </w:r>
      <w:r w:rsidR="00D248DE">
        <w:rPr>
          <w:rFonts w:cs="Arial"/>
          <w:lang w:val="ro-RO"/>
        </w:rPr>
        <w:t>autoturismelor</w:t>
      </w:r>
      <w:r w:rsidR="00D248DE" w:rsidRPr="00A241E7">
        <w:rPr>
          <w:rFonts w:cs="Arial"/>
          <w:lang w:val="ro-RO"/>
        </w:rPr>
        <w:t xml:space="preserve"> indisponibilizat</w:t>
      </w:r>
      <w:r w:rsidR="00D248DE">
        <w:rPr>
          <w:rFonts w:cs="Arial"/>
          <w:lang w:val="ro-RO"/>
        </w:rPr>
        <w:t>e</w:t>
      </w:r>
      <w:r w:rsidR="00D248DE" w:rsidRPr="00A241E7">
        <w:rPr>
          <w:lang w:val="ro-RO"/>
        </w:rPr>
        <w:t xml:space="preserve"> </w:t>
      </w:r>
      <w:r w:rsidR="00AD179E" w:rsidRPr="00A241E7">
        <w:rPr>
          <w:lang w:val="ro-RO"/>
        </w:rPr>
        <w:t xml:space="preserve">pe drumurile publice </w:t>
      </w:r>
      <w:r w:rsidR="00761760">
        <w:rPr>
          <w:lang w:val="ro-RO"/>
        </w:rPr>
        <w:t xml:space="preserve">din </w:t>
      </w:r>
      <w:r w:rsidR="00155A36">
        <w:rPr>
          <w:lang w:val="ro-RO"/>
        </w:rPr>
        <w:t>București, B-dul Mareșal A. Averescu</w:t>
      </w:r>
      <w:r w:rsidR="007C4884">
        <w:rPr>
          <w:lang w:val="ro-RO"/>
        </w:rPr>
        <w:t xml:space="preserve"> nr. 3</w:t>
      </w:r>
      <w:r w:rsidR="00155A36">
        <w:rPr>
          <w:lang w:val="ro-RO"/>
        </w:rPr>
        <w:t>, sectorul 1,</w:t>
      </w:r>
      <w:r w:rsidR="0074458D" w:rsidRPr="000A28F8">
        <w:rPr>
          <w:lang w:val="ro-RO"/>
        </w:rPr>
        <w:t xml:space="preserve"> </w:t>
      </w:r>
      <w:r w:rsidR="002350B4" w:rsidRPr="002350B4">
        <w:rPr>
          <w:lang w:val="ro-RO"/>
        </w:rPr>
        <w:t>la</w:t>
      </w:r>
      <w:r w:rsidR="002350B4" w:rsidRPr="000A28F8">
        <w:rPr>
          <w:lang w:val="ro-RO"/>
        </w:rPr>
        <w:t xml:space="preserve"> </w:t>
      </w:r>
      <w:r w:rsidR="0074458D" w:rsidRPr="000A28F8">
        <w:rPr>
          <w:lang w:val="ro-RO"/>
        </w:rPr>
        <w:t xml:space="preserve">spațiul de depozitare situat în </w:t>
      </w:r>
      <w:r w:rsidR="00D248DE">
        <w:rPr>
          <w:rFonts w:cs="Arial"/>
          <w:noProof/>
          <w:lang w:val="ro-RO"/>
        </w:rPr>
        <w:t>Voluntari, județ Ilfov</w:t>
      </w:r>
      <w:r w:rsidR="0092151A">
        <w:rPr>
          <w:rFonts w:cs="Arial"/>
          <w:noProof/>
          <w:lang w:val="ro-RO"/>
        </w:rPr>
        <w:t>.</w:t>
      </w:r>
    </w:p>
    <w:p w:rsidR="00761760" w:rsidRPr="0074458D" w:rsidRDefault="00761760" w:rsidP="000B4FB0">
      <w:pPr>
        <w:tabs>
          <w:tab w:val="left" w:pos="1080"/>
        </w:tabs>
        <w:spacing w:before="120" w:line="240" w:lineRule="auto"/>
        <w:ind w:left="0" w:right="49"/>
        <w:rPr>
          <w:lang w:val="ro-RO"/>
        </w:rPr>
      </w:pPr>
      <w:r>
        <w:rPr>
          <w:rFonts w:cs="Arial"/>
          <w:noProof/>
          <w:lang w:val="ro-RO"/>
        </w:rPr>
        <w:t>Tran</w:t>
      </w:r>
      <w:r w:rsidR="0092151A">
        <w:rPr>
          <w:rFonts w:cs="Arial"/>
          <w:noProof/>
          <w:lang w:val="ro-RO"/>
        </w:rPr>
        <w:t>s</w:t>
      </w:r>
      <w:r>
        <w:rPr>
          <w:rFonts w:cs="Arial"/>
          <w:noProof/>
          <w:lang w:val="ro-RO"/>
        </w:rPr>
        <w:t>portul autoturisme</w:t>
      </w:r>
      <w:r w:rsidR="0092151A">
        <w:rPr>
          <w:rFonts w:cs="Arial"/>
          <w:noProof/>
          <w:lang w:val="ro-RO"/>
        </w:rPr>
        <w:t xml:space="preserve">lor </w:t>
      </w:r>
      <w:r>
        <w:rPr>
          <w:rFonts w:cs="Arial"/>
          <w:noProof/>
          <w:lang w:val="ro-RO"/>
        </w:rPr>
        <w:t xml:space="preserve">se </w:t>
      </w:r>
      <w:r w:rsidR="00211C17">
        <w:rPr>
          <w:rFonts w:cs="Arial"/>
          <w:noProof/>
          <w:lang w:val="ro-RO"/>
        </w:rPr>
        <w:t>poate</w:t>
      </w:r>
      <w:r>
        <w:rPr>
          <w:rFonts w:cs="Arial"/>
          <w:noProof/>
          <w:lang w:val="ro-RO"/>
        </w:rPr>
        <w:t xml:space="preserve"> efectua în </w:t>
      </w:r>
      <w:r w:rsidR="00155A36">
        <w:rPr>
          <w:rFonts w:cs="Arial"/>
          <w:noProof/>
          <w:lang w:val="ro-RO"/>
        </w:rPr>
        <w:t>zile diferite</w:t>
      </w:r>
      <w:r>
        <w:rPr>
          <w:rFonts w:cs="Arial"/>
          <w:noProof/>
          <w:lang w:val="ro-RO"/>
        </w:rPr>
        <w:t>.</w:t>
      </w:r>
    </w:p>
    <w:p w:rsidR="009B67BB" w:rsidRPr="00A241E7" w:rsidRDefault="009B67BB" w:rsidP="000B4FB0">
      <w:pPr>
        <w:pStyle w:val="ListParagraph"/>
        <w:numPr>
          <w:ilvl w:val="0"/>
          <w:numId w:val="6"/>
        </w:numPr>
        <w:spacing w:before="120" w:line="240" w:lineRule="auto"/>
        <w:ind w:left="0" w:right="49"/>
        <w:rPr>
          <w:b/>
          <w:u w:val="single"/>
          <w:lang w:val="ro-RO"/>
        </w:rPr>
      </w:pPr>
      <w:r w:rsidRPr="00A241E7">
        <w:rPr>
          <w:b/>
          <w:u w:val="single"/>
          <w:lang w:val="ro-RO"/>
        </w:rPr>
        <w:t>Cerinț</w:t>
      </w:r>
      <w:r w:rsidR="003D6CBF" w:rsidRPr="00A241E7">
        <w:rPr>
          <w:b/>
          <w:u w:val="single"/>
          <w:lang w:val="ro-RO"/>
        </w:rPr>
        <w:t xml:space="preserve">e privind serviciile de </w:t>
      </w:r>
      <w:r w:rsidR="005020A8" w:rsidRPr="00A241E7">
        <w:rPr>
          <w:b/>
          <w:u w:val="single"/>
          <w:lang w:val="ro-RO"/>
        </w:rPr>
        <w:t>transport auto cu platformă</w:t>
      </w:r>
    </w:p>
    <w:p w:rsidR="009B67BB" w:rsidRPr="00A241E7" w:rsidRDefault="009B67BB" w:rsidP="000B4FB0">
      <w:pPr>
        <w:tabs>
          <w:tab w:val="left" w:pos="993"/>
        </w:tabs>
        <w:spacing w:before="120" w:line="240" w:lineRule="auto"/>
        <w:ind w:left="0" w:right="49"/>
        <w:rPr>
          <w:lang w:val="ro-RO"/>
        </w:rPr>
      </w:pPr>
      <w:r w:rsidRPr="00A241E7">
        <w:rPr>
          <w:lang w:val="ro-RO"/>
        </w:rPr>
        <w:t>La achiziționarea acestor servicii se vor avea în vedere următoarele cerințe tehnice minime, conform legislației în vigoare, după cum urmează:</w:t>
      </w:r>
    </w:p>
    <w:p w:rsidR="009B67BB" w:rsidRPr="00A241E7" w:rsidRDefault="007808C7" w:rsidP="000B4FB0">
      <w:pPr>
        <w:tabs>
          <w:tab w:val="left" w:pos="1080"/>
        </w:tabs>
        <w:spacing w:before="120" w:line="240" w:lineRule="auto"/>
        <w:ind w:left="0" w:right="49"/>
        <w:rPr>
          <w:lang w:val="ro-RO"/>
        </w:rPr>
      </w:pPr>
      <w:r w:rsidRPr="00A241E7">
        <w:rPr>
          <w:lang w:val="ro-RO"/>
        </w:rPr>
        <w:t>Autoplatforma</w:t>
      </w:r>
      <w:r w:rsidR="002F51EC" w:rsidRPr="00A241E7">
        <w:rPr>
          <w:lang w:val="ro-RO"/>
        </w:rPr>
        <w:t xml:space="preserve"> trebuie să îndeplinească următoarele condiții:</w:t>
      </w:r>
    </w:p>
    <w:p w:rsidR="002F51EC" w:rsidRPr="00A241E7" w:rsidRDefault="0041504D" w:rsidP="000B4FB0">
      <w:pPr>
        <w:tabs>
          <w:tab w:val="left" w:pos="1080"/>
        </w:tabs>
        <w:spacing w:before="120" w:line="240" w:lineRule="auto"/>
        <w:ind w:left="0" w:right="49"/>
        <w:rPr>
          <w:lang w:val="ro-RO"/>
        </w:rPr>
      </w:pPr>
      <w:r w:rsidRPr="00A241E7">
        <w:rPr>
          <w:lang w:val="ro-RO"/>
        </w:rPr>
        <w:t>a) să fie specializată</w:t>
      </w:r>
      <w:r w:rsidR="002F51EC" w:rsidRPr="00A241E7">
        <w:rPr>
          <w:lang w:val="ro-RO"/>
        </w:rPr>
        <w:t xml:space="preserve"> și </w:t>
      </w:r>
      <w:r w:rsidRPr="00A241E7">
        <w:rPr>
          <w:lang w:val="ro-RO"/>
        </w:rPr>
        <w:t>omologată</w:t>
      </w:r>
      <w:r w:rsidR="002F51EC" w:rsidRPr="00A241E7">
        <w:rPr>
          <w:lang w:val="ro-RO"/>
        </w:rPr>
        <w:t xml:space="preserve"> pentru acest tip de activitate și să corespundă din punct de vedere tehnic, circulației pe drumurile publice;</w:t>
      </w:r>
    </w:p>
    <w:p w:rsidR="00AF486E" w:rsidRPr="00A241E7" w:rsidRDefault="00A27F7C" w:rsidP="000B4FB0">
      <w:pPr>
        <w:tabs>
          <w:tab w:val="left" w:pos="1080"/>
        </w:tabs>
        <w:spacing w:before="120" w:line="240" w:lineRule="auto"/>
        <w:ind w:left="0" w:right="49"/>
        <w:rPr>
          <w:lang w:val="ro-RO"/>
        </w:rPr>
      </w:pPr>
      <w:r w:rsidRPr="00A241E7">
        <w:rPr>
          <w:lang w:val="ro-RO"/>
        </w:rPr>
        <w:t>b)</w:t>
      </w:r>
      <w:r w:rsidR="00AF486E" w:rsidRPr="00A241E7">
        <w:rPr>
          <w:lang w:val="ro-RO"/>
        </w:rPr>
        <w:t xml:space="preserve"> să asig</w:t>
      </w:r>
      <w:r w:rsidR="00CA2937">
        <w:rPr>
          <w:lang w:val="ro-RO"/>
        </w:rPr>
        <w:t>ure integritatea autovehiculului</w:t>
      </w:r>
      <w:r w:rsidR="00AF486E" w:rsidRPr="00A241E7">
        <w:rPr>
          <w:lang w:val="ro-RO"/>
        </w:rPr>
        <w:t xml:space="preserve"> în timpul operațiunilor de</w:t>
      </w:r>
      <w:r w:rsidR="006558FE" w:rsidRPr="00A241E7">
        <w:rPr>
          <w:lang w:val="ro-RO"/>
        </w:rPr>
        <w:t xml:space="preserve"> manevrare și </w:t>
      </w:r>
      <w:r w:rsidR="00AF486E" w:rsidRPr="00A241E7">
        <w:rPr>
          <w:lang w:val="ro-RO"/>
        </w:rPr>
        <w:t>transport prin suporți/chingi/cârlige de remorcat/special adaptate pentru orice tip de auto</w:t>
      </w:r>
      <w:r w:rsidR="005977A3" w:rsidRPr="00A241E7">
        <w:rPr>
          <w:lang w:val="ro-RO"/>
        </w:rPr>
        <w:t>turism;</w:t>
      </w:r>
    </w:p>
    <w:p w:rsidR="004B2E16" w:rsidRPr="00A241E7" w:rsidRDefault="00A27F7C" w:rsidP="000B4FB0">
      <w:pPr>
        <w:tabs>
          <w:tab w:val="left" w:pos="1080"/>
        </w:tabs>
        <w:spacing w:before="120" w:line="240" w:lineRule="auto"/>
        <w:ind w:left="0" w:right="49"/>
        <w:rPr>
          <w:lang w:val="ro-RO"/>
        </w:rPr>
      </w:pPr>
      <w:r w:rsidRPr="00A241E7">
        <w:rPr>
          <w:lang w:val="ro-RO"/>
        </w:rPr>
        <w:t>c</w:t>
      </w:r>
      <w:r w:rsidR="007C53DE" w:rsidRPr="00A241E7">
        <w:rPr>
          <w:lang w:val="ro-RO"/>
        </w:rPr>
        <w:t>) autoplatforma</w:t>
      </w:r>
      <w:r w:rsidR="005977A3" w:rsidRPr="00A241E7">
        <w:rPr>
          <w:lang w:val="ro-RO"/>
        </w:rPr>
        <w:t xml:space="preserve"> trebuie să </w:t>
      </w:r>
      <w:r w:rsidR="00484C55" w:rsidRPr="00A241E7">
        <w:rPr>
          <w:lang w:val="ro-RO"/>
        </w:rPr>
        <w:t xml:space="preserve">aibă </w:t>
      </w:r>
      <w:r w:rsidR="006558FE" w:rsidRPr="00A241E7">
        <w:rPr>
          <w:lang w:val="ro-RO"/>
        </w:rPr>
        <w:t>Certificatu</w:t>
      </w:r>
      <w:r w:rsidR="00484C55" w:rsidRPr="00A241E7">
        <w:rPr>
          <w:lang w:val="ro-RO"/>
        </w:rPr>
        <w:t>l de Inspectie Tehnica Periodică, precum și</w:t>
      </w:r>
      <w:r w:rsidR="006558FE" w:rsidRPr="00A241E7">
        <w:rPr>
          <w:lang w:val="ro-RO"/>
        </w:rPr>
        <w:t xml:space="preserve"> viz</w:t>
      </w:r>
      <w:r w:rsidR="00484C55" w:rsidRPr="00A241E7">
        <w:rPr>
          <w:lang w:val="ro-RO"/>
        </w:rPr>
        <w:t>a ITP aplicat</w:t>
      </w:r>
      <w:r w:rsidR="008A4F09" w:rsidRPr="00A241E7">
        <w:rPr>
          <w:lang w:val="ro-RO"/>
        </w:rPr>
        <w:t>ă pe talon;</w:t>
      </w:r>
    </w:p>
    <w:p w:rsidR="004B2E16" w:rsidRPr="00A241E7" w:rsidRDefault="00A27F7C" w:rsidP="000B4FB0">
      <w:pPr>
        <w:tabs>
          <w:tab w:val="left" w:pos="1080"/>
        </w:tabs>
        <w:spacing w:before="120" w:line="240" w:lineRule="auto"/>
        <w:ind w:left="0" w:right="49"/>
        <w:rPr>
          <w:rFonts w:cs="Helvetica"/>
        </w:rPr>
      </w:pPr>
      <w:r w:rsidRPr="00A241E7">
        <w:rPr>
          <w:lang w:val="ro-RO"/>
        </w:rPr>
        <w:t>d</w:t>
      </w:r>
      <w:r w:rsidR="004B2E16" w:rsidRPr="00A241E7">
        <w:rPr>
          <w:lang w:val="ro-RO"/>
        </w:rPr>
        <w:t xml:space="preserve">) </w:t>
      </w:r>
      <w:r w:rsidR="004B2E16" w:rsidRPr="00A241E7">
        <w:rPr>
          <w:rFonts w:cs="Helvetica"/>
        </w:rPr>
        <w:t xml:space="preserve">să se încadreze în normele legale de </w:t>
      </w:r>
      <w:r w:rsidR="008A4F09" w:rsidRPr="00A241E7">
        <w:rPr>
          <w:rStyle w:val="spelle"/>
          <w:rFonts w:cs="Helvetica"/>
        </w:rPr>
        <w:t>siguranță</w:t>
      </w:r>
      <w:r w:rsidR="008A4F09" w:rsidRPr="00A241E7">
        <w:rPr>
          <w:rFonts w:cs="Helvetica"/>
        </w:rPr>
        <w:t xml:space="preserve"> ș</w:t>
      </w:r>
      <w:r w:rsidR="004B2E16" w:rsidRPr="00A241E7">
        <w:rPr>
          <w:rFonts w:cs="Helvetica"/>
        </w:rPr>
        <w:t xml:space="preserve">i securitate a transporturilor rutiere; </w:t>
      </w:r>
    </w:p>
    <w:p w:rsidR="00484C55" w:rsidRPr="00A241E7" w:rsidRDefault="00A27F7C" w:rsidP="000B4FB0">
      <w:pPr>
        <w:tabs>
          <w:tab w:val="left" w:pos="1080"/>
        </w:tabs>
        <w:spacing w:before="120" w:line="240" w:lineRule="auto"/>
        <w:ind w:left="0" w:right="49"/>
        <w:rPr>
          <w:lang w:val="ro-RO"/>
        </w:rPr>
      </w:pPr>
      <w:r w:rsidRPr="00A241E7">
        <w:rPr>
          <w:rFonts w:cs="Helvetica"/>
        </w:rPr>
        <w:t>e</w:t>
      </w:r>
      <w:r w:rsidR="004B2E16" w:rsidRPr="00A241E7">
        <w:rPr>
          <w:rFonts w:cs="Helvetica"/>
        </w:rPr>
        <w:t xml:space="preserve">) să fie înscrise în </w:t>
      </w:r>
      <w:r w:rsidR="004B2E16" w:rsidRPr="00A241E7">
        <w:rPr>
          <w:rStyle w:val="spelle"/>
          <w:rFonts w:cs="Helvetica"/>
        </w:rPr>
        <w:t>circulatie</w:t>
      </w:r>
      <w:r w:rsidR="004B2E16" w:rsidRPr="00A241E7">
        <w:rPr>
          <w:rFonts w:cs="Helvetica"/>
        </w:rPr>
        <w:t xml:space="preserve"> definitiv sau temporar;</w:t>
      </w:r>
    </w:p>
    <w:p w:rsidR="0030125D" w:rsidRDefault="00A27F7C" w:rsidP="000B4FB0">
      <w:pPr>
        <w:tabs>
          <w:tab w:val="left" w:pos="1080"/>
        </w:tabs>
        <w:spacing w:before="120" w:line="240" w:lineRule="auto"/>
        <w:ind w:left="0" w:right="49"/>
        <w:rPr>
          <w:rFonts w:cs="Helvetica"/>
        </w:rPr>
      </w:pPr>
      <w:r w:rsidRPr="00A241E7">
        <w:rPr>
          <w:lang w:val="ro-RO"/>
        </w:rPr>
        <w:t>f</w:t>
      </w:r>
      <w:r w:rsidR="00484C55" w:rsidRPr="00A241E7">
        <w:rPr>
          <w:lang w:val="ro-RO"/>
        </w:rPr>
        <w:t>)</w:t>
      </w:r>
      <w:r w:rsidR="001E6914">
        <w:rPr>
          <w:lang w:val="ro-RO"/>
        </w:rPr>
        <w:t xml:space="preserve"> </w:t>
      </w:r>
      <w:r w:rsidR="00CC07A6" w:rsidRPr="00A241E7">
        <w:rPr>
          <w:lang w:val="ro-RO"/>
        </w:rPr>
        <w:t>să dețină poliță RCA valabilă</w:t>
      </w:r>
      <w:r w:rsidR="00644944">
        <w:rPr>
          <w:rFonts w:cs="Helvetica"/>
        </w:rPr>
        <w:t>.</w:t>
      </w:r>
    </w:p>
    <w:p w:rsidR="00644944" w:rsidRDefault="00644944" w:rsidP="000B4FB0">
      <w:pPr>
        <w:spacing w:before="120" w:line="240" w:lineRule="auto"/>
        <w:ind w:left="0"/>
        <w:rPr>
          <w:lang w:val="ro-RO"/>
        </w:rPr>
      </w:pPr>
      <w:r>
        <w:rPr>
          <w:lang w:val="ro-RO"/>
        </w:rPr>
        <w:t>Manevrarea autoturismelor de către transportator</w:t>
      </w:r>
      <w:r w:rsidRPr="008C5500">
        <w:rPr>
          <w:lang w:val="ro-RO"/>
        </w:rPr>
        <w:t xml:space="preserve">, respectiv încărcarea </w:t>
      </w:r>
      <w:r>
        <w:rPr>
          <w:lang w:val="ro-RO"/>
        </w:rPr>
        <w:t xml:space="preserve">acestora </w:t>
      </w:r>
      <w:r w:rsidRPr="008C5500">
        <w:rPr>
          <w:lang w:val="ro-RO"/>
        </w:rPr>
        <w:t xml:space="preserve">pe platformă, precum și descărcarea </w:t>
      </w:r>
      <w:r>
        <w:rPr>
          <w:lang w:val="ro-RO"/>
        </w:rPr>
        <w:t>acestora</w:t>
      </w:r>
      <w:r w:rsidRPr="008C5500">
        <w:rPr>
          <w:lang w:val="ro-RO"/>
        </w:rPr>
        <w:t xml:space="preserve"> de pe platformă </w:t>
      </w:r>
      <w:r w:rsidR="002852D0">
        <w:rPr>
          <w:lang w:val="ro-RO"/>
        </w:rPr>
        <w:t xml:space="preserve">se va face în </w:t>
      </w:r>
      <w:r w:rsidRPr="008C5500">
        <w:rPr>
          <w:lang w:val="ro-RO"/>
        </w:rPr>
        <w:t>spațiul/poziția menționată de către un reprezentant ANABI</w:t>
      </w:r>
      <w:r>
        <w:rPr>
          <w:lang w:val="ro-RO"/>
        </w:rPr>
        <w:t>.</w:t>
      </w:r>
    </w:p>
    <w:p w:rsidR="00824898" w:rsidRDefault="007C53DE" w:rsidP="000B4FB0">
      <w:pPr>
        <w:tabs>
          <w:tab w:val="left" w:pos="1080"/>
        </w:tabs>
        <w:spacing w:before="120" w:line="240" w:lineRule="auto"/>
        <w:ind w:left="0" w:right="49"/>
        <w:rPr>
          <w:lang w:val="ro-RO"/>
        </w:rPr>
      </w:pPr>
      <w:r w:rsidRPr="00A241E7">
        <w:rPr>
          <w:lang w:val="ro-RO"/>
        </w:rPr>
        <w:t>Pentru autoplat</w:t>
      </w:r>
      <w:r w:rsidR="007808C7" w:rsidRPr="00A241E7">
        <w:rPr>
          <w:lang w:val="ro-RO"/>
        </w:rPr>
        <w:t>formă</w:t>
      </w:r>
      <w:r w:rsidR="00324BE0" w:rsidRPr="00A241E7">
        <w:rPr>
          <w:lang w:val="ro-RO"/>
        </w:rPr>
        <w:t xml:space="preserve"> să se asigure personalul minim necesar</w:t>
      </w:r>
      <w:r w:rsidR="00203FCD" w:rsidRPr="00A241E7">
        <w:rPr>
          <w:lang w:val="ro-RO"/>
        </w:rPr>
        <w:t>,</w:t>
      </w:r>
      <w:r w:rsidR="00324BE0" w:rsidRPr="00A241E7">
        <w:rPr>
          <w:lang w:val="ro-RO"/>
        </w:rPr>
        <w:t xml:space="preserve"> cu respectarea regimului de muncă și odihnă a conducătorului autoutilitarei</w:t>
      </w:r>
      <w:r w:rsidR="002D09D1" w:rsidRPr="00A241E7">
        <w:rPr>
          <w:lang w:val="ro-RO"/>
        </w:rPr>
        <w:t>.</w:t>
      </w:r>
    </w:p>
    <w:p w:rsidR="00824898" w:rsidRDefault="0072102C" w:rsidP="000B4FB0">
      <w:pPr>
        <w:tabs>
          <w:tab w:val="left" w:pos="1080"/>
        </w:tabs>
        <w:spacing w:before="120" w:line="240" w:lineRule="auto"/>
        <w:ind w:left="0" w:right="49"/>
        <w:rPr>
          <w:rFonts w:eastAsia="Calibri" w:cs="Arial"/>
          <w:lang w:val="ro-RO" w:eastAsia="ro-RO"/>
        </w:rPr>
      </w:pPr>
      <w:r w:rsidRPr="00A241E7">
        <w:rPr>
          <w:rFonts w:eastAsia="Calibri" w:cs="Arial"/>
          <w:lang w:val="ro-RO" w:eastAsia="ro-RO"/>
        </w:rPr>
        <w:t xml:space="preserve">Conducatorul auto </w:t>
      </w:r>
      <w:r w:rsidR="00C31EDB" w:rsidRPr="00A241E7">
        <w:rPr>
          <w:rFonts w:eastAsia="Calibri" w:cs="Arial"/>
          <w:lang w:val="ro-RO" w:eastAsia="ro-RO"/>
        </w:rPr>
        <w:t>al autoplatformei</w:t>
      </w:r>
      <w:r w:rsidRPr="00A241E7">
        <w:rPr>
          <w:rFonts w:eastAsia="Calibri" w:cs="Arial"/>
          <w:lang w:val="ro-RO" w:eastAsia="ro-RO"/>
        </w:rPr>
        <w:t xml:space="preserve"> </w:t>
      </w:r>
      <w:r w:rsidR="00203FCD" w:rsidRPr="00A241E7">
        <w:rPr>
          <w:rFonts w:eastAsia="Calibri" w:cs="Arial"/>
          <w:lang w:val="ro-RO" w:eastAsia="ro-RO"/>
        </w:rPr>
        <w:t xml:space="preserve">va fi </w:t>
      </w:r>
      <w:r w:rsidRPr="00A241E7">
        <w:rPr>
          <w:rFonts w:eastAsia="Calibri" w:cs="Arial"/>
          <w:lang w:val="ro-RO" w:eastAsia="ro-RO"/>
        </w:rPr>
        <w:t>atestat pentru acest tip de transport.</w:t>
      </w:r>
    </w:p>
    <w:p w:rsidR="00824898" w:rsidRDefault="0072130F" w:rsidP="000B4FB0">
      <w:pPr>
        <w:tabs>
          <w:tab w:val="left" w:pos="1080"/>
        </w:tabs>
        <w:spacing w:before="120" w:line="240" w:lineRule="auto"/>
        <w:ind w:left="0" w:right="49"/>
        <w:rPr>
          <w:lang w:val="ro-RO"/>
        </w:rPr>
      </w:pPr>
      <w:r w:rsidRPr="00A241E7">
        <w:rPr>
          <w:lang w:val="ro-RO"/>
        </w:rPr>
        <w:t xml:space="preserve">Pe tot timpul transportului </w:t>
      </w:r>
      <w:r w:rsidR="00F476B8" w:rsidRPr="00A241E7">
        <w:rPr>
          <w:lang w:val="ro-RO"/>
        </w:rPr>
        <w:t>se vor respecta condițiile de muncă și protecția muncii</w:t>
      </w:r>
      <w:r w:rsidR="00203FCD" w:rsidRPr="00A241E7">
        <w:rPr>
          <w:lang w:val="ro-RO"/>
        </w:rPr>
        <w:t>,</w:t>
      </w:r>
      <w:r w:rsidR="00F476B8" w:rsidRPr="00A241E7">
        <w:rPr>
          <w:lang w:val="ro-RO"/>
        </w:rPr>
        <w:t xml:space="preserve"> care sunt în vigoare la nivel național.</w:t>
      </w:r>
    </w:p>
    <w:p w:rsidR="00824898" w:rsidRDefault="005E4D34" w:rsidP="000B4FB0">
      <w:pPr>
        <w:tabs>
          <w:tab w:val="left" w:pos="1080"/>
        </w:tabs>
        <w:spacing w:before="120" w:line="240" w:lineRule="auto"/>
        <w:ind w:left="0" w:right="43"/>
        <w:rPr>
          <w:rFonts w:eastAsia="Calibri" w:cs="Arial"/>
          <w:lang w:val="ro-RO" w:eastAsia="ro-RO"/>
        </w:rPr>
      </w:pPr>
      <w:r w:rsidRPr="00A241E7">
        <w:rPr>
          <w:rFonts w:eastAsia="Calibri" w:cs="Arial"/>
          <w:lang w:val="ro-RO" w:eastAsia="ro-RO"/>
        </w:rPr>
        <w:t xml:space="preserve">Prestatorul va avea </w:t>
      </w:r>
      <w:r w:rsidR="00484C55" w:rsidRPr="00A241E7">
        <w:rPr>
          <w:rFonts w:eastAsia="Calibri" w:cs="Arial"/>
          <w:lang w:val="ro-RO" w:eastAsia="ro-RO"/>
        </w:rPr>
        <w:t>licenț</w:t>
      </w:r>
      <w:r w:rsidRPr="00A241E7">
        <w:rPr>
          <w:rFonts w:eastAsia="Calibri" w:cs="Arial"/>
          <w:lang w:val="ro-RO" w:eastAsia="ro-RO"/>
        </w:rPr>
        <w:t xml:space="preserve">ă de transport, </w:t>
      </w:r>
      <w:r w:rsidR="00203FCD" w:rsidRPr="00A241E7">
        <w:rPr>
          <w:rFonts w:eastAsia="Calibri" w:cs="Arial"/>
          <w:lang w:val="ro-RO" w:eastAsia="ro-RO"/>
        </w:rPr>
        <w:t xml:space="preserve">iar </w:t>
      </w:r>
      <w:r w:rsidRPr="00A241E7">
        <w:rPr>
          <w:rFonts w:eastAsia="Calibri" w:cs="Arial"/>
          <w:lang w:val="ro-RO" w:eastAsia="ro-RO"/>
        </w:rPr>
        <w:t>copia după aceasta va fi anexată la oferta tehnică depusă</w:t>
      </w:r>
      <w:r w:rsidR="00C21595" w:rsidRPr="00A241E7">
        <w:rPr>
          <w:rFonts w:eastAsia="Calibri" w:cs="Arial"/>
          <w:lang w:val="ro-RO" w:eastAsia="ro-RO"/>
        </w:rPr>
        <w:t>.</w:t>
      </w:r>
    </w:p>
    <w:p w:rsidR="0072130F" w:rsidRPr="00824898" w:rsidRDefault="0072130F" w:rsidP="000B4FB0">
      <w:pPr>
        <w:tabs>
          <w:tab w:val="left" w:pos="1080"/>
        </w:tabs>
        <w:spacing w:before="120" w:line="240" w:lineRule="auto"/>
        <w:ind w:left="0" w:right="43"/>
        <w:rPr>
          <w:rFonts w:eastAsia="Calibri" w:cs="Arial"/>
          <w:lang w:val="ro-RO" w:eastAsia="ro-RO"/>
        </w:rPr>
      </w:pPr>
      <w:r w:rsidRPr="00A241E7">
        <w:rPr>
          <w:lang w:val="ro-RO"/>
        </w:rPr>
        <w:t xml:space="preserve">Serviciile </w:t>
      </w:r>
      <w:r w:rsidRPr="00A241E7">
        <w:rPr>
          <w:rFonts w:cs="Arial"/>
          <w:lang w:val="ro-RO"/>
        </w:rPr>
        <w:t>de transport auto cu platformă</w:t>
      </w:r>
      <w:r w:rsidRPr="00A241E7">
        <w:rPr>
          <w:lang w:val="ro-RO"/>
        </w:rPr>
        <w:t xml:space="preserve"> trebuie să includă manevra</w:t>
      </w:r>
      <w:r w:rsidR="0074458D">
        <w:rPr>
          <w:lang w:val="ro-RO"/>
        </w:rPr>
        <w:t xml:space="preserve">rea </w:t>
      </w:r>
      <w:r w:rsidR="00D248DE">
        <w:rPr>
          <w:lang w:val="ro-RO"/>
        </w:rPr>
        <w:t>autoturismelor</w:t>
      </w:r>
      <w:r w:rsidR="0074458D">
        <w:rPr>
          <w:lang w:val="ro-RO"/>
        </w:rPr>
        <w:t xml:space="preserve"> </w:t>
      </w:r>
      <w:r w:rsidR="00E1124D" w:rsidRPr="00A241E7">
        <w:rPr>
          <w:lang w:val="ro-RO"/>
        </w:rPr>
        <w:t>(încărcarea/</w:t>
      </w:r>
      <w:r w:rsidRPr="00A241E7">
        <w:rPr>
          <w:lang w:val="ro-RO"/>
        </w:rPr>
        <w:t xml:space="preserve">descărcare de pe platformă) precum și asigurarea </w:t>
      </w:r>
      <w:r w:rsidR="00D248DE">
        <w:rPr>
          <w:lang w:val="ro-RO"/>
        </w:rPr>
        <w:t>bunurilor</w:t>
      </w:r>
      <w:r w:rsidRPr="00A241E7">
        <w:rPr>
          <w:lang w:val="ro-RO"/>
        </w:rPr>
        <w:t xml:space="preserve"> pe toată durata transportului</w:t>
      </w:r>
      <w:r w:rsidR="00203FCD" w:rsidRPr="00A241E7">
        <w:rPr>
          <w:lang w:val="ro-RO"/>
        </w:rPr>
        <w:t>,</w:t>
      </w:r>
      <w:r w:rsidRPr="00A241E7">
        <w:rPr>
          <w:lang w:val="ro-RO"/>
        </w:rPr>
        <w:t xml:space="preserve"> astfel încât acest</w:t>
      </w:r>
      <w:r w:rsidR="002350B4">
        <w:rPr>
          <w:lang w:val="ro-RO"/>
        </w:rPr>
        <w:t>a</w:t>
      </w:r>
      <w:r w:rsidRPr="00A241E7">
        <w:rPr>
          <w:lang w:val="ro-RO"/>
        </w:rPr>
        <w:t xml:space="preserve"> să fie transportat în condiții optime.</w:t>
      </w:r>
    </w:p>
    <w:p w:rsidR="00894230" w:rsidRDefault="00484C55" w:rsidP="000B4FB0">
      <w:pPr>
        <w:tabs>
          <w:tab w:val="left" w:pos="1080"/>
        </w:tabs>
        <w:spacing w:before="120" w:line="240" w:lineRule="auto"/>
        <w:ind w:left="0" w:right="49"/>
        <w:rPr>
          <w:lang w:val="ro-RO"/>
        </w:rPr>
      </w:pPr>
      <w:r w:rsidRPr="00A241E7">
        <w:rPr>
          <w:lang w:val="ro-RO"/>
        </w:rPr>
        <w:t xml:space="preserve">Prestatorul trebuie să </w:t>
      </w:r>
      <w:r w:rsidR="006028FF">
        <w:rPr>
          <w:lang w:val="ro-RO"/>
        </w:rPr>
        <w:t>dețină</w:t>
      </w:r>
      <w:r w:rsidRPr="00A241E7">
        <w:rPr>
          <w:lang w:val="ro-RO"/>
        </w:rPr>
        <w:t xml:space="preserve"> o poliță de asigurare prin care să fie acoperite toate riscurile de pierder</w:t>
      </w:r>
      <w:r w:rsidR="002F29C2" w:rsidRPr="00A241E7">
        <w:rPr>
          <w:lang w:val="ro-RO"/>
        </w:rPr>
        <w:t xml:space="preserve">e / avariere/ distrugere / furt a </w:t>
      </w:r>
      <w:r w:rsidR="00D248DE">
        <w:rPr>
          <w:lang w:val="ro-RO"/>
        </w:rPr>
        <w:t>autoturismelor</w:t>
      </w:r>
      <w:r w:rsidR="002350B4">
        <w:rPr>
          <w:lang w:val="ro-RO"/>
        </w:rPr>
        <w:t xml:space="preserve"> transportat</w:t>
      </w:r>
      <w:r w:rsidR="00D248DE">
        <w:rPr>
          <w:lang w:val="ro-RO"/>
        </w:rPr>
        <w:t>e</w:t>
      </w:r>
      <w:r w:rsidR="002F29C2" w:rsidRPr="00A241E7">
        <w:rPr>
          <w:lang w:val="ro-RO"/>
        </w:rPr>
        <w:t>.</w:t>
      </w:r>
    </w:p>
    <w:p w:rsidR="00217864" w:rsidRDefault="00217864" w:rsidP="000B4FB0">
      <w:pPr>
        <w:tabs>
          <w:tab w:val="left" w:pos="993"/>
        </w:tabs>
        <w:spacing w:before="120" w:line="240" w:lineRule="auto"/>
        <w:ind w:left="0"/>
        <w:rPr>
          <w:rFonts w:eastAsia="Times New Roman" w:cs="Arial"/>
          <w:lang w:val="ro-RO"/>
        </w:rPr>
      </w:pPr>
      <w:r>
        <w:rPr>
          <w:lang w:val="ro-RO"/>
        </w:rPr>
        <w:t>Operatorului/transportatorului i se va solicita să dețină toate resursele necesare pentru</w:t>
      </w:r>
      <w:r w:rsidRPr="00B22E78">
        <w:rPr>
          <w:rFonts w:eastAsia="Times New Roman" w:cs="Arial"/>
          <w:lang w:val="ro-RO"/>
        </w:rPr>
        <w:t xml:space="preserve"> desc</w:t>
      </w:r>
      <w:r>
        <w:rPr>
          <w:rFonts w:eastAsia="Times New Roman" w:cs="Arial"/>
          <w:lang w:val="ro-RO"/>
        </w:rPr>
        <w:t>ă</w:t>
      </w:r>
      <w:r w:rsidRPr="00B22E78">
        <w:rPr>
          <w:rFonts w:eastAsia="Times New Roman" w:cs="Arial"/>
          <w:lang w:val="ro-RO"/>
        </w:rPr>
        <w:t>rcare</w:t>
      </w:r>
      <w:r>
        <w:rPr>
          <w:rFonts w:eastAsia="Times New Roman" w:cs="Arial"/>
          <w:lang w:val="ro-RO"/>
        </w:rPr>
        <w:t xml:space="preserve">a </w:t>
      </w:r>
      <w:r>
        <w:rPr>
          <w:lang w:val="ro-RO"/>
        </w:rPr>
        <w:t xml:space="preserve">autoturismelor </w:t>
      </w:r>
      <w:r>
        <w:rPr>
          <w:rFonts w:eastAsia="Times New Roman" w:cs="Arial"/>
          <w:lang w:val="ro-RO"/>
        </w:rPr>
        <w:t xml:space="preserve">în condiții de siguranță, fiind răspunzător pentru toate </w:t>
      </w:r>
      <w:r>
        <w:rPr>
          <w:rFonts w:eastAsia="Times New Roman" w:cs="Arial"/>
          <w:lang w:val="ro-RO"/>
        </w:rPr>
        <w:lastRenderedPageBreak/>
        <w:t xml:space="preserve">manevrele necesare pentru parcarea </w:t>
      </w:r>
      <w:r>
        <w:rPr>
          <w:lang w:val="ro-RO"/>
        </w:rPr>
        <w:t xml:space="preserve">autoturismelor </w:t>
      </w:r>
      <w:r>
        <w:rPr>
          <w:rFonts w:eastAsia="Times New Roman" w:cs="Arial"/>
          <w:lang w:val="ro-RO"/>
        </w:rPr>
        <w:t xml:space="preserve">în poziția indicată </w:t>
      </w:r>
      <w:r w:rsidR="00272631">
        <w:rPr>
          <w:rFonts w:eastAsia="Times New Roman" w:cs="Arial"/>
          <w:lang w:val="ro-RO"/>
        </w:rPr>
        <w:t>de către un reprezentant ANABI.</w:t>
      </w:r>
    </w:p>
    <w:p w:rsidR="00272631" w:rsidRPr="00EF0B4E" w:rsidRDefault="00272631" w:rsidP="000B4FB0">
      <w:pPr>
        <w:spacing w:before="120" w:line="240" w:lineRule="auto"/>
        <w:ind w:left="0"/>
        <w:rPr>
          <w:rFonts w:cs="Arial"/>
          <w:noProof/>
          <w:color w:val="000000" w:themeColor="text1"/>
          <w:lang w:val="ro-RO"/>
        </w:rPr>
      </w:pPr>
      <w:r w:rsidRPr="00EF0B4E">
        <w:rPr>
          <w:rFonts w:cs="Arial"/>
          <w:noProof/>
          <w:color w:val="000000" w:themeColor="text1"/>
          <w:lang w:val="ro-RO"/>
        </w:rPr>
        <w:t>Prestatorul nu va percepe alte costuri suplimentare.</w:t>
      </w:r>
    </w:p>
    <w:p w:rsidR="009B67BB" w:rsidRPr="00A241E7" w:rsidRDefault="009B67BB" w:rsidP="000B4FB0">
      <w:pPr>
        <w:pStyle w:val="ListParagraph"/>
        <w:numPr>
          <w:ilvl w:val="0"/>
          <w:numId w:val="6"/>
        </w:numPr>
        <w:tabs>
          <w:tab w:val="left" w:pos="709"/>
        </w:tabs>
        <w:spacing w:before="120" w:line="240" w:lineRule="auto"/>
        <w:ind w:left="0" w:right="51"/>
        <w:contextualSpacing w:val="0"/>
        <w:rPr>
          <w:b/>
          <w:u w:val="single"/>
          <w:lang w:val="ro-RO"/>
        </w:rPr>
      </w:pPr>
      <w:r w:rsidRPr="00A241E7">
        <w:rPr>
          <w:b/>
          <w:u w:val="single"/>
          <w:lang w:val="ro-RO"/>
        </w:rPr>
        <w:t>Condiții de plată</w:t>
      </w:r>
    </w:p>
    <w:p w:rsidR="008A203F" w:rsidRPr="00A241E7" w:rsidRDefault="009B67BB" w:rsidP="000B4FB0">
      <w:pPr>
        <w:tabs>
          <w:tab w:val="left" w:pos="709"/>
        </w:tabs>
        <w:spacing w:before="120" w:line="240" w:lineRule="auto"/>
        <w:ind w:left="0" w:right="51"/>
        <w:rPr>
          <w:rFonts w:eastAsia="Calibri" w:cs="Arial"/>
          <w:lang w:val="it-IT"/>
        </w:rPr>
      </w:pPr>
      <w:r w:rsidRPr="00A241E7">
        <w:rPr>
          <w:lang w:val="ro-RO"/>
        </w:rPr>
        <w:t>Plata se va face în baza facturii emise de prestator, după</w:t>
      </w:r>
      <w:r w:rsidR="00A064F5" w:rsidRPr="00A241E7">
        <w:rPr>
          <w:lang w:val="ro-RO"/>
        </w:rPr>
        <w:t xml:space="preserve"> </w:t>
      </w:r>
      <w:r w:rsidR="00B4338C" w:rsidRPr="00A241E7">
        <w:rPr>
          <w:rFonts w:eastAsia="Calibri" w:cs="Arial"/>
          <w:lang w:val="it-IT"/>
        </w:rPr>
        <w:t>c</w:t>
      </w:r>
      <w:r w:rsidR="000418EE" w:rsidRPr="00A241E7">
        <w:rPr>
          <w:rFonts w:eastAsia="Calibri" w:cs="Arial"/>
          <w:lang w:val="it-IT"/>
        </w:rPr>
        <w:t>ertificarea de că</w:t>
      </w:r>
      <w:r w:rsidR="00B4338C" w:rsidRPr="00A241E7">
        <w:rPr>
          <w:rFonts w:eastAsia="Calibri" w:cs="Arial"/>
          <w:lang w:val="it-IT"/>
        </w:rPr>
        <w:t xml:space="preserve">tre achizitor a faptului ca serviciile de transport </w:t>
      </w:r>
      <w:r w:rsidR="002C15AA" w:rsidRPr="00A241E7">
        <w:rPr>
          <w:rFonts w:eastAsia="Calibri" w:cs="Arial"/>
          <w:lang w:val="it-IT"/>
        </w:rPr>
        <w:t>auto cu platformă</w:t>
      </w:r>
      <w:r w:rsidR="0066474A" w:rsidRPr="00A241E7">
        <w:rPr>
          <w:rFonts w:eastAsia="Calibri" w:cs="Arial"/>
          <w:lang w:val="it-IT"/>
        </w:rPr>
        <w:t xml:space="preserve"> au fost efectuate</w:t>
      </w:r>
      <w:r w:rsidR="00B4338C" w:rsidRPr="00A241E7">
        <w:rPr>
          <w:rFonts w:eastAsia="Calibri" w:cs="Arial"/>
          <w:lang w:val="it-IT"/>
        </w:rPr>
        <w:t xml:space="preserve"> </w:t>
      </w:r>
      <w:r w:rsidR="00E9279B" w:rsidRPr="00A241E7">
        <w:rPr>
          <w:rFonts w:eastAsia="Calibri" w:cs="Arial"/>
          <w:lang w:val="it-IT"/>
        </w:rPr>
        <w:t xml:space="preserve">în conformitate cu cerințele prevăzute în </w:t>
      </w:r>
      <w:r w:rsidR="00F3537D" w:rsidRPr="00A241E7">
        <w:rPr>
          <w:rFonts w:eastAsia="Calibri" w:cs="Arial"/>
          <w:lang w:val="it-IT"/>
        </w:rPr>
        <w:t xml:space="preserve">prezentul </w:t>
      </w:r>
      <w:r w:rsidR="00E9279B" w:rsidRPr="00A241E7">
        <w:rPr>
          <w:rFonts w:eastAsia="Calibri" w:cs="Arial"/>
          <w:lang w:val="it-IT"/>
        </w:rPr>
        <w:t xml:space="preserve">caiet de sarcini, </w:t>
      </w:r>
      <w:r w:rsidR="008C5349" w:rsidRPr="00A241E7">
        <w:rPr>
          <w:rFonts w:eastAsia="Calibri" w:cs="Arial"/>
          <w:lang w:val="it-IT"/>
        </w:rPr>
        <w:t xml:space="preserve">încheindu-se în acest sens un </w:t>
      </w:r>
      <w:r w:rsidR="00B4338C" w:rsidRPr="00A241E7">
        <w:rPr>
          <w:rFonts w:eastAsia="Calibri" w:cs="Arial"/>
          <w:lang w:val="it-IT"/>
        </w:rPr>
        <w:t>proces-verbal de receptie</w:t>
      </w:r>
      <w:r w:rsidR="0066474A" w:rsidRPr="00A241E7">
        <w:rPr>
          <w:rFonts w:eastAsia="Calibri" w:cs="Arial"/>
          <w:lang w:val="it-IT"/>
        </w:rPr>
        <w:t xml:space="preserve"> a</w:t>
      </w:r>
      <w:r w:rsidR="00FC62F7">
        <w:rPr>
          <w:rFonts w:eastAsia="Calibri" w:cs="Arial"/>
          <w:lang w:val="it-IT"/>
        </w:rPr>
        <w:t xml:space="preserve"> serviciilor de transport bunuri</w:t>
      </w:r>
      <w:r w:rsidR="0066474A" w:rsidRPr="00A241E7">
        <w:rPr>
          <w:rFonts w:eastAsia="Calibri" w:cs="Arial"/>
          <w:lang w:val="it-IT"/>
        </w:rPr>
        <w:t xml:space="preserve"> mobile</w:t>
      </w:r>
      <w:r w:rsidR="000418EE" w:rsidRPr="00A241E7">
        <w:rPr>
          <w:rFonts w:eastAsia="Calibri" w:cs="Arial"/>
          <w:lang w:val="it-IT"/>
        </w:rPr>
        <w:t>, anexă</w:t>
      </w:r>
      <w:r w:rsidR="002C15AA" w:rsidRPr="00A241E7">
        <w:rPr>
          <w:rFonts w:eastAsia="Calibri" w:cs="Arial"/>
          <w:lang w:val="it-IT"/>
        </w:rPr>
        <w:t xml:space="preserve"> la factura respectivă</w:t>
      </w:r>
      <w:r w:rsidR="00B4338C" w:rsidRPr="00A241E7">
        <w:rPr>
          <w:rFonts w:eastAsia="Calibri" w:cs="Arial"/>
          <w:lang w:val="it-IT"/>
        </w:rPr>
        <w:t>.</w:t>
      </w:r>
    </w:p>
    <w:p w:rsidR="009B67BB" w:rsidRPr="00A241E7" w:rsidRDefault="004836E1" w:rsidP="000B4FB0">
      <w:pPr>
        <w:pStyle w:val="ListParagraph"/>
        <w:numPr>
          <w:ilvl w:val="0"/>
          <w:numId w:val="6"/>
        </w:numPr>
        <w:tabs>
          <w:tab w:val="left" w:pos="709"/>
        </w:tabs>
        <w:spacing w:before="120" w:line="240" w:lineRule="auto"/>
        <w:ind w:left="0" w:right="51"/>
        <w:contextualSpacing w:val="0"/>
        <w:rPr>
          <w:b/>
          <w:u w:val="single"/>
          <w:lang w:val="ro-RO"/>
        </w:rPr>
      </w:pPr>
      <w:r>
        <w:rPr>
          <w:b/>
          <w:u w:val="single"/>
          <w:lang w:val="ro-RO"/>
        </w:rPr>
        <w:t>Modalitatea de selecție</w:t>
      </w:r>
    </w:p>
    <w:p w:rsidR="00737B85" w:rsidRPr="00A241E7" w:rsidRDefault="009B67BB" w:rsidP="000B4FB0">
      <w:pPr>
        <w:spacing w:before="120" w:line="240" w:lineRule="auto"/>
        <w:ind w:left="0" w:right="58"/>
        <w:rPr>
          <w:lang w:val="ro-RO"/>
        </w:rPr>
      </w:pPr>
      <w:r w:rsidRPr="00A241E7">
        <w:rPr>
          <w:lang w:val="ro-RO"/>
        </w:rPr>
        <w:t>Criteriul de atribuire dintre ofertanții ce îndeplinesc cerințele tehnice va fi</w:t>
      </w:r>
      <w:r w:rsidRPr="00A241E7">
        <w:rPr>
          <w:b/>
          <w:lang w:val="ro-RO"/>
        </w:rPr>
        <w:t xml:space="preserve"> prețul cel mai mic</w:t>
      </w:r>
      <w:r w:rsidRPr="00A241E7">
        <w:rPr>
          <w:lang w:val="ro-RO"/>
        </w:rPr>
        <w:t xml:space="preserve">. </w:t>
      </w:r>
      <w:r w:rsidR="000418EE" w:rsidRPr="00A241E7">
        <w:rPr>
          <w:lang w:val="ro-RO"/>
        </w:rPr>
        <w:t>Preţul de achiziţie a serviciilo</w:t>
      </w:r>
      <w:r w:rsidR="00681096" w:rsidRPr="00A241E7">
        <w:rPr>
          <w:lang w:val="ro-RO"/>
        </w:rPr>
        <w:t>r de transport auto cu platformă</w:t>
      </w:r>
      <w:r w:rsidR="000418EE" w:rsidRPr="00A241E7">
        <w:rPr>
          <w:lang w:val="ro-RO"/>
        </w:rPr>
        <w:t xml:space="preserve"> are caracter ferm şi nu se modifică pe dura</w:t>
      </w:r>
      <w:r w:rsidR="00155A36">
        <w:rPr>
          <w:lang w:val="ro-RO"/>
        </w:rPr>
        <w:t xml:space="preserve">ta valabilităţii contractului. </w:t>
      </w:r>
      <w:r w:rsidR="000418EE" w:rsidRPr="00A241E7">
        <w:rPr>
          <w:lang w:val="ro-RO"/>
        </w:rPr>
        <w:t>Propunerea financia</w:t>
      </w:r>
      <w:r w:rsidR="0039426D" w:rsidRPr="00A241E7">
        <w:rPr>
          <w:lang w:val="ro-RO"/>
        </w:rPr>
        <w:t xml:space="preserve">ră va fi exprimată în </w:t>
      </w:r>
      <w:r w:rsidR="00155A36">
        <w:rPr>
          <w:lang w:val="ro-RO"/>
        </w:rPr>
        <w:t xml:space="preserve">lei </w:t>
      </w:r>
      <w:r w:rsidR="0039426D" w:rsidRPr="00A241E7">
        <w:rPr>
          <w:lang w:val="ro-RO"/>
        </w:rPr>
        <w:t xml:space="preserve">și va cuprinde tariful </w:t>
      </w:r>
      <w:r w:rsidR="00681096" w:rsidRPr="00A241E7">
        <w:rPr>
          <w:rFonts w:eastAsia="Calibri" w:cs="Arial"/>
          <w:lang w:val="it-IT"/>
        </w:rPr>
        <w:t>serviciilor</w:t>
      </w:r>
      <w:r w:rsidR="0039426D" w:rsidRPr="00A241E7">
        <w:rPr>
          <w:rFonts w:eastAsia="Calibri" w:cs="Arial"/>
          <w:lang w:val="it-IT"/>
        </w:rPr>
        <w:t xml:space="preserve"> de transport auto cu platformă.</w:t>
      </w:r>
    </w:p>
    <w:p w:rsidR="0035555C" w:rsidRPr="00A241E7" w:rsidRDefault="009B67BB" w:rsidP="000B4FB0">
      <w:pPr>
        <w:spacing w:before="120" w:line="240" w:lineRule="auto"/>
        <w:ind w:left="0" w:right="58"/>
        <w:rPr>
          <w:lang w:val="ro-RO"/>
        </w:rPr>
      </w:pPr>
      <w:r w:rsidRPr="00A241E7">
        <w:rPr>
          <w:lang w:val="ro-RO"/>
        </w:rPr>
        <w:t>Prestarea contractului de servicii nu obligă autoritatea contractantă la plata altor servicii sau cheltuieli complementare, rezultate în afara celor menționate în documentația de atribuire.</w:t>
      </w:r>
    </w:p>
    <w:p w:rsidR="00916D7D" w:rsidRPr="00A241E7" w:rsidRDefault="009B67BB" w:rsidP="000B4FB0">
      <w:pPr>
        <w:pStyle w:val="WW-TextBody"/>
        <w:numPr>
          <w:ilvl w:val="0"/>
          <w:numId w:val="6"/>
        </w:numPr>
        <w:tabs>
          <w:tab w:val="left" w:pos="720"/>
        </w:tabs>
        <w:spacing w:before="120" w:after="120"/>
        <w:ind w:left="0" w:right="51"/>
        <w:jc w:val="both"/>
        <w:rPr>
          <w:rFonts w:ascii="Trebuchet MS" w:hAnsi="Trebuchet MS" w:cs="Trebuchet MS"/>
          <w:b/>
          <w:bCs/>
          <w:color w:val="auto"/>
          <w:sz w:val="22"/>
          <w:u w:val="single"/>
          <w:lang w:val="ro-RO"/>
        </w:rPr>
      </w:pPr>
      <w:r w:rsidRPr="00A241E7">
        <w:rPr>
          <w:rFonts w:ascii="Trebuchet MS" w:hAnsi="Trebuchet MS" w:cs="Trebuchet MS"/>
          <w:b/>
          <w:bCs/>
          <w:color w:val="auto"/>
          <w:sz w:val="22"/>
          <w:u w:val="single"/>
          <w:lang w:val="ro-RO"/>
        </w:rPr>
        <w:t>Dispoziții finale</w:t>
      </w:r>
    </w:p>
    <w:p w:rsidR="00B30DA4" w:rsidRDefault="00E32206" w:rsidP="000B4FB0">
      <w:pPr>
        <w:spacing w:before="120" w:line="240" w:lineRule="auto"/>
        <w:ind w:left="0" w:right="51"/>
        <w:rPr>
          <w:rFonts w:eastAsia="Arial Unicode MS" w:cs="Trebuchet MS"/>
          <w:bCs/>
          <w:kern w:val="1"/>
          <w:lang w:val="ro-RO"/>
        </w:rPr>
      </w:pPr>
      <w:r w:rsidRPr="00A241E7">
        <w:rPr>
          <w:rFonts w:eastAsia="Arial Unicode MS" w:cs="Trebuchet MS"/>
          <w:bCs/>
          <w:kern w:val="1"/>
          <w:lang w:val="ro-RO"/>
        </w:rPr>
        <w:t>Cerințele din caietul de sarcini sunt minime și nerespectarea acestora în totalitate conduce la respingerea ofertei</w:t>
      </w:r>
      <w:r w:rsidR="008827EC" w:rsidRPr="00A241E7">
        <w:rPr>
          <w:rFonts w:eastAsia="Arial Unicode MS" w:cs="Trebuchet MS"/>
          <w:bCs/>
          <w:kern w:val="1"/>
          <w:lang w:val="ro-RO"/>
        </w:rPr>
        <w:t>.</w:t>
      </w:r>
    </w:p>
    <w:sectPr w:rsidR="00B30DA4" w:rsidSect="000B4FB0">
      <w:headerReference w:type="default" r:id="rId8"/>
      <w:footerReference w:type="default" r:id="rId9"/>
      <w:headerReference w:type="first" r:id="rId10"/>
      <w:footerReference w:type="first" r:id="rId11"/>
      <w:pgSz w:w="11900" w:h="16840" w:code="9"/>
      <w:pgMar w:top="851" w:right="562" w:bottom="1080" w:left="2275" w:header="1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A3" w:rsidRDefault="00300FA3" w:rsidP="00CD5B3B">
      <w:r>
        <w:separator/>
      </w:r>
    </w:p>
  </w:endnote>
  <w:endnote w:type="continuationSeparator" w:id="0">
    <w:p w:rsidR="00300FA3" w:rsidRDefault="00300FA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56946"/>
      <w:docPartObj>
        <w:docPartGallery w:val="Page Numbers (Bottom of Page)"/>
        <w:docPartUnique/>
      </w:docPartObj>
    </w:sdtPr>
    <w:sdtEndPr/>
    <w:sdtContent>
      <w:sdt>
        <w:sdtPr>
          <w:id w:val="-1769616900"/>
          <w:docPartObj>
            <w:docPartGallery w:val="Page Numbers (Top of Page)"/>
            <w:docPartUnique/>
          </w:docPartObj>
        </w:sdtPr>
        <w:sdtEndPr/>
        <w:sdtContent>
          <w:p w:rsidR="003E6EF7" w:rsidRDefault="003E6EF7" w:rsidP="003E6EF7">
            <w:pPr>
              <w:tabs>
                <w:tab w:val="center" w:pos="4536"/>
                <w:tab w:val="right" w:pos="9072"/>
              </w:tabs>
              <w:spacing w:after="0" w:line="240" w:lineRule="auto"/>
              <w:ind w:left="0"/>
              <w:jc w:val="left"/>
              <w:rPr>
                <w:rFonts w:eastAsia="Calibri"/>
                <w:sz w:val="16"/>
                <w:szCs w:val="16"/>
                <w:lang w:val="ro-RO"/>
              </w:rPr>
            </w:pPr>
          </w:p>
          <w:sdt>
            <w:sdtPr>
              <w:id w:val="-1565018356"/>
              <w:docPartObj>
                <w:docPartGallery w:val="Page Numbers (Bottom of Page)"/>
                <w:docPartUnique/>
              </w:docPartObj>
            </w:sdtPr>
            <w:sdtEndPr>
              <w:rPr>
                <w:noProof/>
              </w:rPr>
            </w:sdtEndPr>
            <w:sdtContent>
              <w:p w:rsidR="003E6EF7" w:rsidRPr="00193908" w:rsidRDefault="003E6EF7" w:rsidP="003E6EF7">
                <w:pPr>
                  <w:pBdr>
                    <w:top w:val="single" w:sz="4" w:space="0" w:color="auto"/>
                  </w:pBdr>
                  <w:tabs>
                    <w:tab w:val="center" w:pos="4536"/>
                    <w:tab w:val="right" w:pos="9072"/>
                  </w:tabs>
                  <w:spacing w:after="0" w:line="240" w:lineRule="auto"/>
                  <w:ind w:left="0"/>
                  <w:jc w:val="left"/>
                </w:pPr>
                <w:r w:rsidRPr="00A3177B">
                  <w:rPr>
                    <w:rFonts w:eastAsia="Calibri"/>
                    <w:sz w:val="16"/>
                    <w:szCs w:val="16"/>
                    <w:lang w:val="ro-RO"/>
                  </w:rPr>
                  <w:t>Bd. Regina Elisabeta nr. 3, etajele 3 si 5, Sector 3, Bucureşti, România</w:t>
                </w:r>
                <w:r>
                  <w:rPr>
                    <w:rFonts w:eastAsia="Calibri"/>
                    <w:sz w:val="16"/>
                    <w:szCs w:val="16"/>
                    <w:lang w:val="ro-RO"/>
                  </w:rPr>
                  <w:t xml:space="preserve">                                 </w:t>
                </w:r>
                <w:r w:rsidR="000B4FB0">
                  <w:rPr>
                    <w:rFonts w:eastAsia="Calibri"/>
                    <w:sz w:val="16"/>
                    <w:szCs w:val="16"/>
                    <w:lang w:val="ro-RO"/>
                  </w:rPr>
                  <w:t xml:space="preserve">                           </w:t>
                </w:r>
                <w:r>
                  <w:rPr>
                    <w:rFonts w:eastAsia="Calibri"/>
                    <w:sz w:val="16"/>
                    <w:szCs w:val="16"/>
                    <w:lang w:val="ro-RO"/>
                  </w:rPr>
                  <w:t xml:space="preserve"> Pagina</w:t>
                </w:r>
                <w:r w:rsidRPr="003E6EF7">
                  <w:rPr>
                    <w:rFonts w:eastAsia="Calibri"/>
                    <w:sz w:val="16"/>
                    <w:szCs w:val="16"/>
                    <w:lang w:val="ro-RO"/>
                  </w:rPr>
                  <w:t xml:space="preserve"> </w:t>
                </w:r>
                <w:r w:rsidRPr="003E6EF7">
                  <w:rPr>
                    <w:rFonts w:eastAsia="Calibri"/>
                    <w:sz w:val="16"/>
                    <w:szCs w:val="16"/>
                    <w:lang w:val="ro-RO"/>
                  </w:rPr>
                  <w:fldChar w:fldCharType="begin"/>
                </w:r>
                <w:r w:rsidRPr="003E6EF7">
                  <w:rPr>
                    <w:rFonts w:eastAsia="Calibri"/>
                    <w:sz w:val="16"/>
                    <w:szCs w:val="16"/>
                    <w:lang w:val="ro-RO"/>
                  </w:rPr>
                  <w:instrText xml:space="preserve"> PAGE </w:instrText>
                </w:r>
                <w:r w:rsidRPr="003E6EF7">
                  <w:rPr>
                    <w:rFonts w:eastAsia="Calibri"/>
                    <w:sz w:val="16"/>
                    <w:szCs w:val="16"/>
                    <w:lang w:val="ro-RO"/>
                  </w:rPr>
                  <w:fldChar w:fldCharType="separate"/>
                </w:r>
                <w:r w:rsidR="000C013F">
                  <w:rPr>
                    <w:rFonts w:eastAsia="Calibri"/>
                    <w:noProof/>
                    <w:sz w:val="16"/>
                    <w:szCs w:val="16"/>
                    <w:lang w:val="ro-RO"/>
                  </w:rPr>
                  <w:t>3</w:t>
                </w:r>
                <w:r w:rsidRPr="003E6EF7">
                  <w:rPr>
                    <w:rFonts w:eastAsia="Calibri"/>
                    <w:sz w:val="16"/>
                    <w:szCs w:val="16"/>
                    <w:lang w:val="ro-RO"/>
                  </w:rPr>
                  <w:fldChar w:fldCharType="end"/>
                </w:r>
                <w:r w:rsidRPr="003E6EF7">
                  <w:rPr>
                    <w:rFonts w:eastAsia="Calibri"/>
                    <w:sz w:val="16"/>
                    <w:szCs w:val="16"/>
                    <w:lang w:val="ro-RO"/>
                  </w:rPr>
                  <w:t xml:space="preserve"> </w:t>
                </w:r>
                <w:r>
                  <w:rPr>
                    <w:rFonts w:eastAsia="Calibri"/>
                    <w:sz w:val="16"/>
                    <w:szCs w:val="16"/>
                    <w:lang w:val="ro-RO"/>
                  </w:rPr>
                  <w:t>din</w:t>
                </w:r>
                <w:r w:rsidRPr="003E6EF7">
                  <w:rPr>
                    <w:rFonts w:eastAsia="Calibri"/>
                    <w:sz w:val="16"/>
                    <w:szCs w:val="16"/>
                    <w:lang w:val="ro-RO"/>
                  </w:rPr>
                  <w:t xml:space="preserve"> </w:t>
                </w:r>
                <w:r w:rsidRPr="003E6EF7">
                  <w:rPr>
                    <w:rFonts w:eastAsia="Calibri"/>
                    <w:sz w:val="16"/>
                    <w:szCs w:val="16"/>
                    <w:lang w:val="ro-RO"/>
                  </w:rPr>
                  <w:fldChar w:fldCharType="begin"/>
                </w:r>
                <w:r w:rsidRPr="003E6EF7">
                  <w:rPr>
                    <w:rFonts w:eastAsia="Calibri"/>
                    <w:sz w:val="16"/>
                    <w:szCs w:val="16"/>
                    <w:lang w:val="ro-RO"/>
                  </w:rPr>
                  <w:instrText xml:space="preserve"> NUMPAGES  </w:instrText>
                </w:r>
                <w:r w:rsidRPr="003E6EF7">
                  <w:rPr>
                    <w:rFonts w:eastAsia="Calibri"/>
                    <w:sz w:val="16"/>
                    <w:szCs w:val="16"/>
                    <w:lang w:val="ro-RO"/>
                  </w:rPr>
                  <w:fldChar w:fldCharType="separate"/>
                </w:r>
                <w:r w:rsidR="000C013F">
                  <w:rPr>
                    <w:rFonts w:eastAsia="Calibri"/>
                    <w:noProof/>
                    <w:sz w:val="16"/>
                    <w:szCs w:val="16"/>
                    <w:lang w:val="ro-RO"/>
                  </w:rPr>
                  <w:t>3</w:t>
                </w:r>
                <w:r w:rsidRPr="003E6EF7">
                  <w:rPr>
                    <w:rFonts w:eastAsia="Calibri"/>
                    <w:sz w:val="16"/>
                    <w:szCs w:val="16"/>
                    <w:lang w:val="ro-RO"/>
                  </w:rPr>
                  <w:fldChar w:fldCharType="end"/>
                </w:r>
                <w:r>
                  <w:rPr>
                    <w:rFonts w:eastAsia="Calibri"/>
                    <w:sz w:val="16"/>
                    <w:szCs w:val="16"/>
                    <w:lang w:val="ro-RO"/>
                  </w:rPr>
                  <w:t xml:space="preserve">                                                 </w:t>
                </w:r>
              </w:p>
              <w:p w:rsidR="003E6EF7" w:rsidRPr="00A3177B" w:rsidRDefault="003E6EF7" w:rsidP="003E6EF7">
                <w:pPr>
                  <w:tabs>
                    <w:tab w:val="center" w:pos="4536"/>
                    <w:tab w:val="right" w:pos="9072"/>
                  </w:tabs>
                  <w:spacing w:after="0" w:line="240" w:lineRule="auto"/>
                  <w:ind w:left="0"/>
                  <w:jc w:val="left"/>
                  <w:rPr>
                    <w:rFonts w:eastAsia="Calibri"/>
                    <w:sz w:val="16"/>
                    <w:szCs w:val="16"/>
                    <w:lang w:val="ro-RO"/>
                  </w:rPr>
                </w:pPr>
                <w:r w:rsidRPr="00A3177B">
                  <w:rPr>
                    <w:rFonts w:eastAsia="Calibri"/>
                    <w:sz w:val="16"/>
                    <w:szCs w:val="16"/>
                    <w:lang w:val="ro-RO"/>
                  </w:rPr>
                  <w:t>Tel.: +4 0372.573.000; Fax: +4 0372.271.4</w:t>
                </w:r>
                <w:r>
                  <w:rPr>
                    <w:rFonts w:eastAsia="Calibri"/>
                    <w:sz w:val="16"/>
                    <w:szCs w:val="16"/>
                    <w:lang w:val="ro-RO"/>
                  </w:rPr>
                  <w:t xml:space="preserve">35; E-mail: anabi@just.ro </w:t>
                </w:r>
                <w:r>
                  <w:rPr>
                    <w:rFonts w:eastAsia="Calibri"/>
                    <w:sz w:val="16"/>
                    <w:szCs w:val="16"/>
                    <w:lang w:val="ro-RO"/>
                  </w:rPr>
                  <w:tab/>
                </w:r>
              </w:p>
              <w:p w:rsidR="003E6EF7" w:rsidRDefault="003E6EF7" w:rsidP="003E6EF7">
                <w:pPr>
                  <w:tabs>
                    <w:tab w:val="center" w:pos="4536"/>
                    <w:tab w:val="right" w:pos="9072"/>
                  </w:tabs>
                  <w:spacing w:after="0" w:line="240" w:lineRule="auto"/>
                  <w:ind w:left="0"/>
                  <w:jc w:val="left"/>
                </w:pPr>
                <w:r w:rsidRPr="00A3177B">
                  <w:rPr>
                    <w:rFonts w:eastAsia="Calibri"/>
                    <w:sz w:val="16"/>
                    <w:szCs w:val="16"/>
                    <w:lang w:val="ro-RO"/>
                  </w:rPr>
                  <w:t xml:space="preserve">www.just.ro; anabi.just.ro     </w:t>
                </w:r>
              </w:p>
            </w:sdtContent>
          </w:sdt>
          <w:p w:rsidR="003E6EF7" w:rsidRDefault="003E6EF7" w:rsidP="003E6EF7">
            <w:pPr>
              <w:pStyle w:val="Footer"/>
              <w:jc w:val="right"/>
            </w:pPr>
            <w:r>
              <w:t xml:space="preserve"> </w:t>
            </w:r>
          </w:p>
        </w:sdtContent>
      </w:sdt>
    </w:sdtContent>
  </w:sdt>
  <w:p w:rsidR="00554B6C" w:rsidRPr="00DA68C1" w:rsidRDefault="00554B6C" w:rsidP="006F7AD3">
    <w:pPr>
      <w:tabs>
        <w:tab w:val="center" w:pos="4536"/>
        <w:tab w:val="right" w:pos="9072"/>
      </w:tabs>
      <w:spacing w:after="0" w:line="240" w:lineRule="auto"/>
      <w:ind w:left="0"/>
      <w:jc w:val="left"/>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D3" w:rsidRDefault="006F7AD3" w:rsidP="006F7AD3">
    <w:pPr>
      <w:tabs>
        <w:tab w:val="center" w:pos="4536"/>
        <w:tab w:val="right" w:pos="9072"/>
      </w:tabs>
      <w:spacing w:after="0" w:line="240" w:lineRule="auto"/>
      <w:ind w:left="0"/>
      <w:jc w:val="left"/>
      <w:rPr>
        <w:rFonts w:eastAsia="Calibri"/>
        <w:sz w:val="16"/>
        <w:szCs w:val="16"/>
        <w:lang w:val="ro-RO"/>
      </w:rPr>
    </w:pPr>
  </w:p>
  <w:sdt>
    <w:sdtPr>
      <w:id w:val="-1638177170"/>
      <w:docPartObj>
        <w:docPartGallery w:val="Page Numbers (Bottom of Page)"/>
        <w:docPartUnique/>
      </w:docPartObj>
    </w:sdtPr>
    <w:sdtEndPr>
      <w:rPr>
        <w:noProof/>
      </w:rPr>
    </w:sdtEndPr>
    <w:sdtContent>
      <w:p w:rsidR="006F7AD3" w:rsidRPr="00193908" w:rsidRDefault="006F7AD3" w:rsidP="006F7AD3">
        <w:pPr>
          <w:pBdr>
            <w:top w:val="single" w:sz="4" w:space="0" w:color="auto"/>
          </w:pBdr>
          <w:tabs>
            <w:tab w:val="center" w:pos="4536"/>
            <w:tab w:val="right" w:pos="9072"/>
          </w:tabs>
          <w:spacing w:after="0" w:line="240" w:lineRule="auto"/>
          <w:ind w:left="0"/>
          <w:jc w:val="left"/>
        </w:pPr>
        <w:r w:rsidRPr="00A3177B">
          <w:rPr>
            <w:rFonts w:eastAsia="Calibri"/>
            <w:sz w:val="16"/>
            <w:szCs w:val="16"/>
            <w:lang w:val="ro-RO"/>
          </w:rPr>
          <w:t>Bd. Regina Elisabeta nr. 3, etajele 3 si 5, Sector 3, Bucureşti, România</w:t>
        </w:r>
        <w:r>
          <w:rPr>
            <w:rFonts w:eastAsia="Calibri"/>
            <w:sz w:val="16"/>
            <w:szCs w:val="16"/>
            <w:lang w:val="ro-RO"/>
          </w:rPr>
          <w:t xml:space="preserve">                                        </w:t>
        </w:r>
        <w:r w:rsidR="000B4FB0">
          <w:rPr>
            <w:rFonts w:eastAsia="Calibri"/>
            <w:sz w:val="16"/>
            <w:szCs w:val="16"/>
            <w:lang w:val="ro-RO"/>
          </w:rPr>
          <w:t xml:space="preserve">                       </w:t>
        </w:r>
        <w:r w:rsidR="008D58B1">
          <w:rPr>
            <w:rFonts w:eastAsia="Calibri"/>
            <w:sz w:val="16"/>
            <w:szCs w:val="16"/>
            <w:lang w:val="ro-RO"/>
          </w:rPr>
          <w:t xml:space="preserve"> </w:t>
        </w:r>
        <w:r w:rsidR="00E20B0C">
          <w:rPr>
            <w:sz w:val="14"/>
            <w:szCs w:val="14"/>
          </w:rPr>
          <w:t>Pagina 1 din 4</w:t>
        </w:r>
        <w:r w:rsidR="008D58B1">
          <w:t xml:space="preserve"> </w:t>
        </w:r>
      </w:p>
      <w:p w:rsidR="006F7AD3" w:rsidRPr="00A3177B" w:rsidRDefault="006F7AD3" w:rsidP="006F7AD3">
        <w:pPr>
          <w:tabs>
            <w:tab w:val="center" w:pos="4536"/>
            <w:tab w:val="right" w:pos="9072"/>
          </w:tabs>
          <w:spacing w:after="0" w:line="240" w:lineRule="auto"/>
          <w:ind w:left="0"/>
          <w:jc w:val="left"/>
          <w:rPr>
            <w:rFonts w:eastAsia="Calibri"/>
            <w:sz w:val="16"/>
            <w:szCs w:val="16"/>
            <w:lang w:val="ro-RO"/>
          </w:rPr>
        </w:pPr>
        <w:r w:rsidRPr="00A3177B">
          <w:rPr>
            <w:rFonts w:eastAsia="Calibri"/>
            <w:sz w:val="16"/>
            <w:szCs w:val="16"/>
            <w:lang w:val="ro-RO"/>
          </w:rPr>
          <w:t>Tel.: +4 0372.573.000; Fax: +4 0372.271.4</w:t>
        </w:r>
        <w:r>
          <w:rPr>
            <w:rFonts w:eastAsia="Calibri"/>
            <w:sz w:val="16"/>
            <w:szCs w:val="16"/>
            <w:lang w:val="ro-RO"/>
          </w:rPr>
          <w:t xml:space="preserve">35; E-mail: anabi@just.ro </w:t>
        </w:r>
        <w:r>
          <w:rPr>
            <w:rFonts w:eastAsia="Calibri"/>
            <w:sz w:val="16"/>
            <w:szCs w:val="16"/>
            <w:lang w:val="ro-RO"/>
          </w:rPr>
          <w:tab/>
        </w:r>
      </w:p>
      <w:p w:rsidR="006F7AD3" w:rsidRDefault="006F7AD3" w:rsidP="006F7AD3">
        <w:pPr>
          <w:tabs>
            <w:tab w:val="center" w:pos="4536"/>
            <w:tab w:val="right" w:pos="9072"/>
          </w:tabs>
          <w:spacing w:after="0" w:line="240" w:lineRule="auto"/>
          <w:ind w:left="0"/>
          <w:jc w:val="left"/>
        </w:pPr>
        <w:r w:rsidRPr="00A3177B">
          <w:rPr>
            <w:rFonts w:eastAsia="Calibri"/>
            <w:sz w:val="16"/>
            <w:szCs w:val="16"/>
            <w:lang w:val="ro-RO"/>
          </w:rPr>
          <w:t xml:space="preserve">www.just.ro; anabi.just.ro     </w:t>
        </w:r>
      </w:p>
    </w:sdtContent>
  </w:sdt>
  <w:p w:rsidR="00681658" w:rsidRPr="006F7AD3" w:rsidRDefault="00681658" w:rsidP="006F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A3" w:rsidRDefault="00300FA3" w:rsidP="00CD5B3B">
      <w:r>
        <w:separator/>
      </w:r>
    </w:p>
  </w:footnote>
  <w:footnote w:type="continuationSeparator" w:id="0">
    <w:p w:rsidR="00300FA3" w:rsidRDefault="00300FA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6C" w:rsidRDefault="00554B6C" w:rsidP="008A4458">
    <w:pPr>
      <w:pStyle w:val="Header"/>
      <w:ind w:left="0"/>
    </w:pPr>
  </w:p>
  <w:p w:rsidR="00554B6C" w:rsidRPr="00CD5B3B" w:rsidRDefault="00A44064" w:rsidP="008A4458">
    <w:pPr>
      <w:pStyle w:val="Header"/>
      <w:ind w:left="0"/>
    </w:pPr>
    <w:r w:rsidRPr="00A44064">
      <w:rPr>
        <w:noProof/>
        <w:lang w:val="ro-RO" w:eastAsia="ro-RO"/>
      </w:rPr>
      <w:drawing>
        <wp:inline distT="0" distB="0" distL="0" distR="0" wp14:anchorId="253629D5" wp14:editId="29EF9889">
          <wp:extent cx="3328035" cy="700405"/>
          <wp:effectExtent l="0" t="0" r="5715" b="4445"/>
          <wp:docPr id="1" name="Picture 1"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Pr="00A44064">
      <w:rPr>
        <w:noProof/>
        <w:lang w:val="ro-RO" w:eastAsia="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830" w:type="dxa"/>
      <w:tblInd w:w="-428" w:type="dxa"/>
      <w:tblCellMar>
        <w:left w:w="0" w:type="dxa"/>
        <w:right w:w="0" w:type="dxa"/>
      </w:tblCellMar>
      <w:tblLook w:val="04A0" w:firstRow="1" w:lastRow="0" w:firstColumn="1" w:lastColumn="0" w:noHBand="0" w:noVBand="1"/>
    </w:tblPr>
    <w:tblGrid>
      <w:gridCol w:w="10915"/>
      <w:gridCol w:w="10915"/>
    </w:tblGrid>
    <w:tr w:rsidR="003F36C6" w:rsidTr="002350B4">
      <w:tc>
        <w:tcPr>
          <w:tcW w:w="10915" w:type="dxa"/>
          <w:shd w:val="clear" w:color="auto" w:fill="auto"/>
        </w:tcPr>
        <w:tbl>
          <w:tblPr>
            <w:tblW w:w="10915" w:type="dxa"/>
            <w:tblCellMar>
              <w:left w:w="0" w:type="dxa"/>
              <w:right w:w="0" w:type="dxa"/>
            </w:tblCellMar>
            <w:tblLook w:val="04A0" w:firstRow="1" w:lastRow="0" w:firstColumn="1" w:lastColumn="0" w:noHBand="0" w:noVBand="1"/>
          </w:tblPr>
          <w:tblGrid>
            <w:gridCol w:w="6992"/>
            <w:gridCol w:w="2703"/>
            <w:gridCol w:w="1220"/>
          </w:tblGrid>
          <w:tr w:rsidR="002350B4" w:rsidRPr="002350B4" w:rsidTr="00A77E0B">
            <w:trPr>
              <w:gridAfter w:val="1"/>
              <w:wAfter w:w="1771" w:type="dxa"/>
            </w:trPr>
            <w:tc>
              <w:tcPr>
                <w:tcW w:w="6990" w:type="dxa"/>
                <w:hideMark/>
              </w:tcPr>
              <w:p w:rsidR="002350B4" w:rsidRPr="002350B4" w:rsidRDefault="002350B4" w:rsidP="002350B4">
                <w:pPr>
                  <w:spacing w:after="0" w:line="240" w:lineRule="auto"/>
                  <w:ind w:left="0"/>
                  <w:jc w:val="left"/>
                  <w:rPr>
                    <w:sz w:val="18"/>
                    <w:szCs w:val="18"/>
                  </w:rPr>
                </w:pPr>
                <w:r w:rsidRPr="002350B4">
                  <w:rPr>
                    <w:noProof/>
                    <w:sz w:val="18"/>
                    <w:szCs w:val="18"/>
                    <w:lang w:val="ro-RO" w:eastAsia="ro-RO"/>
                  </w:rPr>
                  <w:drawing>
                    <wp:inline distT="0" distB="0" distL="0" distR="0" wp14:anchorId="67BB9689" wp14:editId="228AECA6">
                      <wp:extent cx="4440326" cy="1163117"/>
                      <wp:effectExtent l="0" t="0" r="0" b="0"/>
                      <wp:docPr id="2" name="Picture 2"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162179"/>
                              </a:xfrm>
                              <a:prstGeom prst="rect">
                                <a:avLst/>
                              </a:prstGeom>
                              <a:noFill/>
                              <a:ln>
                                <a:noFill/>
                              </a:ln>
                            </pic:spPr>
                          </pic:pic>
                        </a:graphicData>
                      </a:graphic>
                    </wp:inline>
                  </w:drawing>
                </w:r>
              </w:p>
            </w:tc>
            <w:tc>
              <w:tcPr>
                <w:tcW w:w="3925" w:type="dxa"/>
                <w:vAlign w:val="center"/>
                <w:hideMark/>
              </w:tcPr>
              <w:p w:rsidR="002350B4" w:rsidRPr="002350B4" w:rsidRDefault="002350B4" w:rsidP="002350B4">
                <w:pPr>
                  <w:spacing w:after="0" w:line="240" w:lineRule="auto"/>
                  <w:ind w:left="0"/>
                  <w:jc w:val="right"/>
                  <w:rPr>
                    <w:sz w:val="18"/>
                    <w:szCs w:val="18"/>
                  </w:rPr>
                </w:pPr>
              </w:p>
            </w:tc>
          </w:tr>
          <w:tr w:rsidR="003F36C6" w:rsidRPr="009177FF" w:rsidTr="003446FA">
            <w:tc>
              <w:tcPr>
                <w:tcW w:w="6804" w:type="dxa"/>
                <w:shd w:val="clear" w:color="auto" w:fill="auto"/>
              </w:tcPr>
              <w:p w:rsidR="003F36C6" w:rsidRPr="009177FF" w:rsidRDefault="003F36C6" w:rsidP="003F36C6">
                <w:pPr>
                  <w:pStyle w:val="MediumGrid21"/>
                </w:pPr>
              </w:p>
            </w:tc>
            <w:tc>
              <w:tcPr>
                <w:tcW w:w="4111" w:type="dxa"/>
                <w:gridSpan w:val="2"/>
                <w:shd w:val="clear" w:color="auto" w:fill="auto"/>
                <w:vAlign w:val="center"/>
              </w:tcPr>
              <w:p w:rsidR="003F36C6" w:rsidRPr="009177FF" w:rsidRDefault="003F36C6" w:rsidP="003F36C6">
                <w:pPr>
                  <w:pStyle w:val="MediumGrid21"/>
                  <w:jc w:val="right"/>
                </w:pPr>
              </w:p>
            </w:tc>
          </w:tr>
        </w:tbl>
        <w:p w:rsidR="003F36C6" w:rsidRDefault="003F36C6" w:rsidP="003F36C6"/>
      </w:tc>
      <w:tc>
        <w:tcPr>
          <w:tcW w:w="10915" w:type="dxa"/>
          <w:shd w:val="clear" w:color="auto" w:fill="auto"/>
        </w:tcPr>
        <w:tbl>
          <w:tblPr>
            <w:tblW w:w="10915" w:type="dxa"/>
            <w:tblCellMar>
              <w:left w:w="0" w:type="dxa"/>
              <w:right w:w="0" w:type="dxa"/>
            </w:tblCellMar>
            <w:tblLook w:val="04A0" w:firstRow="1" w:lastRow="0" w:firstColumn="1" w:lastColumn="0" w:noHBand="0" w:noVBand="1"/>
          </w:tblPr>
          <w:tblGrid>
            <w:gridCol w:w="6990"/>
            <w:gridCol w:w="3925"/>
          </w:tblGrid>
          <w:tr w:rsidR="003F36C6" w:rsidRPr="009177FF" w:rsidTr="003446FA">
            <w:tc>
              <w:tcPr>
                <w:tcW w:w="6804" w:type="dxa"/>
                <w:shd w:val="clear" w:color="auto" w:fill="auto"/>
              </w:tcPr>
              <w:p w:rsidR="003F36C6" w:rsidRPr="009177FF" w:rsidRDefault="003F36C6" w:rsidP="003F36C6">
                <w:pPr>
                  <w:pStyle w:val="MediumGrid21"/>
                </w:pPr>
                <w:r w:rsidRPr="009177FF">
                  <w:rPr>
                    <w:noProof/>
                    <w:lang w:val="ro-RO" w:eastAsia="ro-RO"/>
                  </w:rPr>
                  <w:drawing>
                    <wp:inline distT="0" distB="0" distL="0" distR="0" wp14:anchorId="46A55ED7" wp14:editId="51344355">
                      <wp:extent cx="4437380" cy="1256665"/>
                      <wp:effectExtent l="0" t="0" r="1270" b="635"/>
                      <wp:docPr id="3" name="Picture 3"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c>
              <w:tcPr>
                <w:tcW w:w="4111" w:type="dxa"/>
                <w:shd w:val="clear" w:color="auto" w:fill="auto"/>
                <w:vAlign w:val="center"/>
              </w:tcPr>
              <w:p w:rsidR="003F36C6" w:rsidRPr="009177FF" w:rsidRDefault="003F36C6" w:rsidP="003F36C6">
                <w:pPr>
                  <w:pStyle w:val="MediumGrid21"/>
                  <w:jc w:val="right"/>
                </w:pPr>
                <w:r w:rsidRPr="009177FF">
                  <w:rPr>
                    <w:noProof/>
                    <w:lang w:val="ro-RO" w:eastAsia="ro-RO"/>
                  </w:rPr>
                  <w:drawing>
                    <wp:inline distT="0" distB="0" distL="0" distR="0" wp14:anchorId="5D07FCED" wp14:editId="167F0344">
                      <wp:extent cx="1277756" cy="903464"/>
                      <wp:effectExtent l="0" t="0" r="0" b="0"/>
                      <wp:docPr id="4" name="Imagine 1"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455" cy="925877"/>
                              </a:xfrm>
                              <a:prstGeom prst="rect">
                                <a:avLst/>
                              </a:prstGeom>
                              <a:noFill/>
                              <a:ln>
                                <a:noFill/>
                              </a:ln>
                            </pic:spPr>
                          </pic:pic>
                        </a:graphicData>
                      </a:graphic>
                    </wp:inline>
                  </w:drawing>
                </w:r>
              </w:p>
            </w:tc>
          </w:tr>
        </w:tbl>
        <w:p w:rsidR="003F36C6" w:rsidRDefault="003F36C6" w:rsidP="003F36C6"/>
      </w:tc>
    </w:tr>
  </w:tbl>
  <w:p w:rsidR="00554B6C" w:rsidRDefault="00554B6C" w:rsidP="000B4FB0">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F75"/>
    <w:multiLevelType w:val="hybridMultilevel"/>
    <w:tmpl w:val="EC0292F0"/>
    <w:lvl w:ilvl="0" w:tplc="82F67CD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436643"/>
    <w:multiLevelType w:val="hybridMultilevel"/>
    <w:tmpl w:val="E976E78A"/>
    <w:lvl w:ilvl="0" w:tplc="E840A21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213B0E28"/>
    <w:multiLevelType w:val="hybridMultilevel"/>
    <w:tmpl w:val="6FB4BA26"/>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5" w15:restartNumberingAfterBreak="0">
    <w:nsid w:val="3A953423"/>
    <w:multiLevelType w:val="hybridMultilevel"/>
    <w:tmpl w:val="CED6A4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7" w15:restartNumberingAfterBreak="0">
    <w:nsid w:val="431420F0"/>
    <w:multiLevelType w:val="hybridMultilevel"/>
    <w:tmpl w:val="78C47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FBC1C93"/>
    <w:multiLevelType w:val="hybridMultilevel"/>
    <w:tmpl w:val="DBB07206"/>
    <w:lvl w:ilvl="0" w:tplc="9D06876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C0315D7"/>
    <w:multiLevelType w:val="hybridMultilevel"/>
    <w:tmpl w:val="1B3057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1037D9A"/>
    <w:multiLevelType w:val="hybridMultilevel"/>
    <w:tmpl w:val="77068F32"/>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6E9F0918"/>
    <w:multiLevelType w:val="hybridMultilevel"/>
    <w:tmpl w:val="03FC4DE8"/>
    <w:lvl w:ilvl="0" w:tplc="3AA8A6A2">
      <w:start w:val="2"/>
      <w:numFmt w:val="bullet"/>
      <w:lvlText w:val="-"/>
      <w:lvlJc w:val="left"/>
      <w:pPr>
        <w:ind w:left="1065" w:hanging="360"/>
      </w:pPr>
      <w:rPr>
        <w:rFonts w:ascii="Arial" w:eastAsia="Calibri" w:hAnsi="Arial" w:cs="Arial" w:hint="default"/>
      </w:rPr>
    </w:lvl>
    <w:lvl w:ilvl="1" w:tplc="04180003">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15:restartNumberingAfterBreak="0">
    <w:nsid w:val="71B33958"/>
    <w:multiLevelType w:val="hybridMultilevel"/>
    <w:tmpl w:val="498A9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3"/>
  </w:num>
  <w:num w:numId="6">
    <w:abstractNumId w:val="6"/>
  </w:num>
  <w:num w:numId="7">
    <w:abstractNumId w:val="11"/>
  </w:num>
  <w:num w:numId="8">
    <w:abstractNumId w:val="2"/>
  </w:num>
  <w:num w:numId="9">
    <w:abstractNumId w:val="8"/>
  </w:num>
  <w:num w:numId="10">
    <w:abstractNumId w:val="4"/>
  </w:num>
  <w:num w:numId="11">
    <w:abstractNumId w:val="12"/>
  </w:num>
  <w:num w:numId="12">
    <w:abstractNumId w:val="5"/>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C4F"/>
    <w:rsid w:val="00007388"/>
    <w:rsid w:val="000160BA"/>
    <w:rsid w:val="00020B27"/>
    <w:rsid w:val="00023330"/>
    <w:rsid w:val="00024322"/>
    <w:rsid w:val="00030A85"/>
    <w:rsid w:val="00031297"/>
    <w:rsid w:val="00032775"/>
    <w:rsid w:val="000366CA"/>
    <w:rsid w:val="00036CF6"/>
    <w:rsid w:val="00041759"/>
    <w:rsid w:val="000418EE"/>
    <w:rsid w:val="0004490D"/>
    <w:rsid w:val="00045DC8"/>
    <w:rsid w:val="00063993"/>
    <w:rsid w:val="0007011E"/>
    <w:rsid w:val="0007038D"/>
    <w:rsid w:val="00074CEC"/>
    <w:rsid w:val="00075676"/>
    <w:rsid w:val="0007653E"/>
    <w:rsid w:val="0008135C"/>
    <w:rsid w:val="000945C3"/>
    <w:rsid w:val="00097868"/>
    <w:rsid w:val="00097890"/>
    <w:rsid w:val="000A0893"/>
    <w:rsid w:val="000A1E01"/>
    <w:rsid w:val="000A27CD"/>
    <w:rsid w:val="000A4F97"/>
    <w:rsid w:val="000B0318"/>
    <w:rsid w:val="000B4FB0"/>
    <w:rsid w:val="000B5533"/>
    <w:rsid w:val="000C013F"/>
    <w:rsid w:val="000C0A18"/>
    <w:rsid w:val="000C0A76"/>
    <w:rsid w:val="000C449E"/>
    <w:rsid w:val="000C54BE"/>
    <w:rsid w:val="000D248E"/>
    <w:rsid w:val="000D2DE2"/>
    <w:rsid w:val="000D6C96"/>
    <w:rsid w:val="000D77AB"/>
    <w:rsid w:val="000E069E"/>
    <w:rsid w:val="000E1841"/>
    <w:rsid w:val="000E1CFB"/>
    <w:rsid w:val="000E49E0"/>
    <w:rsid w:val="000F52D3"/>
    <w:rsid w:val="00100B9A"/>
    <w:rsid w:val="00100F36"/>
    <w:rsid w:val="001021B5"/>
    <w:rsid w:val="001047BA"/>
    <w:rsid w:val="00112757"/>
    <w:rsid w:val="001174AE"/>
    <w:rsid w:val="00122A4A"/>
    <w:rsid w:val="00125E0E"/>
    <w:rsid w:val="00135CC8"/>
    <w:rsid w:val="00137233"/>
    <w:rsid w:val="00140E6A"/>
    <w:rsid w:val="00143EA5"/>
    <w:rsid w:val="00153206"/>
    <w:rsid w:val="00155A36"/>
    <w:rsid w:val="001718BB"/>
    <w:rsid w:val="00176647"/>
    <w:rsid w:val="00182F0F"/>
    <w:rsid w:val="001858EA"/>
    <w:rsid w:val="00192613"/>
    <w:rsid w:val="00196863"/>
    <w:rsid w:val="001A0E76"/>
    <w:rsid w:val="001A3718"/>
    <w:rsid w:val="001A3D58"/>
    <w:rsid w:val="001A46A0"/>
    <w:rsid w:val="001B1AE8"/>
    <w:rsid w:val="001C2154"/>
    <w:rsid w:val="001C676A"/>
    <w:rsid w:val="001D4BEB"/>
    <w:rsid w:val="001D60FB"/>
    <w:rsid w:val="001D659A"/>
    <w:rsid w:val="001E0887"/>
    <w:rsid w:val="001E08E9"/>
    <w:rsid w:val="001E6914"/>
    <w:rsid w:val="001F23EA"/>
    <w:rsid w:val="001F6068"/>
    <w:rsid w:val="00200B3D"/>
    <w:rsid w:val="00200BC5"/>
    <w:rsid w:val="00203FCD"/>
    <w:rsid w:val="00206312"/>
    <w:rsid w:val="002064D7"/>
    <w:rsid w:val="00211C17"/>
    <w:rsid w:val="00212A34"/>
    <w:rsid w:val="00217864"/>
    <w:rsid w:val="00226781"/>
    <w:rsid w:val="002350B4"/>
    <w:rsid w:val="0024434C"/>
    <w:rsid w:val="00246B94"/>
    <w:rsid w:val="00247875"/>
    <w:rsid w:val="00255EE7"/>
    <w:rsid w:val="002574E0"/>
    <w:rsid w:val="00257DF6"/>
    <w:rsid w:val="00260DAD"/>
    <w:rsid w:val="002665A0"/>
    <w:rsid w:val="00272631"/>
    <w:rsid w:val="00277208"/>
    <w:rsid w:val="002776BE"/>
    <w:rsid w:val="00280659"/>
    <w:rsid w:val="00280B8E"/>
    <w:rsid w:val="00281E4F"/>
    <w:rsid w:val="00284736"/>
    <w:rsid w:val="00284AD0"/>
    <w:rsid w:val="002852D0"/>
    <w:rsid w:val="00287002"/>
    <w:rsid w:val="00295A5C"/>
    <w:rsid w:val="002976DB"/>
    <w:rsid w:val="002A058E"/>
    <w:rsid w:val="002A356C"/>
    <w:rsid w:val="002A4762"/>
    <w:rsid w:val="002A50E5"/>
    <w:rsid w:val="002A5742"/>
    <w:rsid w:val="002B2D08"/>
    <w:rsid w:val="002B57D0"/>
    <w:rsid w:val="002C078E"/>
    <w:rsid w:val="002C0C7D"/>
    <w:rsid w:val="002C15AA"/>
    <w:rsid w:val="002C1AF2"/>
    <w:rsid w:val="002C44F7"/>
    <w:rsid w:val="002C4996"/>
    <w:rsid w:val="002C5E09"/>
    <w:rsid w:val="002C605F"/>
    <w:rsid w:val="002C6819"/>
    <w:rsid w:val="002D09D1"/>
    <w:rsid w:val="002E0BF7"/>
    <w:rsid w:val="002E383A"/>
    <w:rsid w:val="002E3856"/>
    <w:rsid w:val="002E42AA"/>
    <w:rsid w:val="002F1EFB"/>
    <w:rsid w:val="002F29C2"/>
    <w:rsid w:val="002F2D6A"/>
    <w:rsid w:val="002F3555"/>
    <w:rsid w:val="002F51EC"/>
    <w:rsid w:val="00300FA3"/>
    <w:rsid w:val="0030125D"/>
    <w:rsid w:val="00301E43"/>
    <w:rsid w:val="00312E32"/>
    <w:rsid w:val="00315AF3"/>
    <w:rsid w:val="00322A36"/>
    <w:rsid w:val="0032422C"/>
    <w:rsid w:val="00324BE0"/>
    <w:rsid w:val="00325700"/>
    <w:rsid w:val="003304BD"/>
    <w:rsid w:val="003329E4"/>
    <w:rsid w:val="00334A84"/>
    <w:rsid w:val="00341481"/>
    <w:rsid w:val="003431A6"/>
    <w:rsid w:val="00347535"/>
    <w:rsid w:val="0035555C"/>
    <w:rsid w:val="00360EA2"/>
    <w:rsid w:val="00387900"/>
    <w:rsid w:val="0039426D"/>
    <w:rsid w:val="003A100E"/>
    <w:rsid w:val="003A2EE8"/>
    <w:rsid w:val="003B11B7"/>
    <w:rsid w:val="003C4F4D"/>
    <w:rsid w:val="003C69F4"/>
    <w:rsid w:val="003D2A6B"/>
    <w:rsid w:val="003D5AF0"/>
    <w:rsid w:val="003D6CBF"/>
    <w:rsid w:val="003E2E6C"/>
    <w:rsid w:val="003E3664"/>
    <w:rsid w:val="003E6EF7"/>
    <w:rsid w:val="003E7417"/>
    <w:rsid w:val="003E7FA0"/>
    <w:rsid w:val="003F36C6"/>
    <w:rsid w:val="003F630A"/>
    <w:rsid w:val="003F793F"/>
    <w:rsid w:val="004020FC"/>
    <w:rsid w:val="004026CA"/>
    <w:rsid w:val="004073F9"/>
    <w:rsid w:val="004107E8"/>
    <w:rsid w:val="00411DD6"/>
    <w:rsid w:val="0041504D"/>
    <w:rsid w:val="00417A32"/>
    <w:rsid w:val="00422BAE"/>
    <w:rsid w:val="004256CE"/>
    <w:rsid w:val="0043053F"/>
    <w:rsid w:val="004377CA"/>
    <w:rsid w:val="0044216C"/>
    <w:rsid w:val="00453BBA"/>
    <w:rsid w:val="00460D91"/>
    <w:rsid w:val="00462299"/>
    <w:rsid w:val="00474F80"/>
    <w:rsid w:val="00475AF9"/>
    <w:rsid w:val="00476552"/>
    <w:rsid w:val="004802AB"/>
    <w:rsid w:val="004836E1"/>
    <w:rsid w:val="00484C55"/>
    <w:rsid w:val="0048602B"/>
    <w:rsid w:val="004900EC"/>
    <w:rsid w:val="00490CEC"/>
    <w:rsid w:val="00492467"/>
    <w:rsid w:val="00493AD5"/>
    <w:rsid w:val="004A1359"/>
    <w:rsid w:val="004A4105"/>
    <w:rsid w:val="004A4368"/>
    <w:rsid w:val="004A62BB"/>
    <w:rsid w:val="004A7A07"/>
    <w:rsid w:val="004B05D7"/>
    <w:rsid w:val="004B15E2"/>
    <w:rsid w:val="004B1FB4"/>
    <w:rsid w:val="004B2E16"/>
    <w:rsid w:val="004B3BFA"/>
    <w:rsid w:val="004B3E0A"/>
    <w:rsid w:val="004B760E"/>
    <w:rsid w:val="004C6AB2"/>
    <w:rsid w:val="004C6C2C"/>
    <w:rsid w:val="004D6F97"/>
    <w:rsid w:val="004E275F"/>
    <w:rsid w:val="004E4FD4"/>
    <w:rsid w:val="004F094D"/>
    <w:rsid w:val="004F67C4"/>
    <w:rsid w:val="005020A8"/>
    <w:rsid w:val="005024A0"/>
    <w:rsid w:val="005055A7"/>
    <w:rsid w:val="005074AF"/>
    <w:rsid w:val="00521293"/>
    <w:rsid w:val="00530005"/>
    <w:rsid w:val="005324C9"/>
    <w:rsid w:val="00540907"/>
    <w:rsid w:val="00542631"/>
    <w:rsid w:val="00543045"/>
    <w:rsid w:val="0054417A"/>
    <w:rsid w:val="00544B79"/>
    <w:rsid w:val="00546DD8"/>
    <w:rsid w:val="00550539"/>
    <w:rsid w:val="00554B6C"/>
    <w:rsid w:val="00563A29"/>
    <w:rsid w:val="0056497B"/>
    <w:rsid w:val="00581407"/>
    <w:rsid w:val="005977A3"/>
    <w:rsid w:val="005A37B3"/>
    <w:rsid w:val="005A7E49"/>
    <w:rsid w:val="005B7D2D"/>
    <w:rsid w:val="005C09CB"/>
    <w:rsid w:val="005C1248"/>
    <w:rsid w:val="005C3AC3"/>
    <w:rsid w:val="005C42DF"/>
    <w:rsid w:val="005C4743"/>
    <w:rsid w:val="005C6A69"/>
    <w:rsid w:val="005E4126"/>
    <w:rsid w:val="005E4D34"/>
    <w:rsid w:val="005E6FFA"/>
    <w:rsid w:val="005E7ACC"/>
    <w:rsid w:val="005F5F8C"/>
    <w:rsid w:val="006028FF"/>
    <w:rsid w:val="00603106"/>
    <w:rsid w:val="0060351C"/>
    <w:rsid w:val="00604DD4"/>
    <w:rsid w:val="00605FAD"/>
    <w:rsid w:val="0061580D"/>
    <w:rsid w:val="00622752"/>
    <w:rsid w:val="00622A39"/>
    <w:rsid w:val="00626E07"/>
    <w:rsid w:val="00627C75"/>
    <w:rsid w:val="0063399B"/>
    <w:rsid w:val="00636F03"/>
    <w:rsid w:val="00643207"/>
    <w:rsid w:val="0064393E"/>
    <w:rsid w:val="00644944"/>
    <w:rsid w:val="00646625"/>
    <w:rsid w:val="00646B4F"/>
    <w:rsid w:val="00650547"/>
    <w:rsid w:val="00654B7F"/>
    <w:rsid w:val="006558FE"/>
    <w:rsid w:val="0066027F"/>
    <w:rsid w:val="006605F1"/>
    <w:rsid w:val="00660825"/>
    <w:rsid w:val="0066474A"/>
    <w:rsid w:val="00665964"/>
    <w:rsid w:val="00666D56"/>
    <w:rsid w:val="006707BD"/>
    <w:rsid w:val="00677FEB"/>
    <w:rsid w:val="00680781"/>
    <w:rsid w:val="00681096"/>
    <w:rsid w:val="00681658"/>
    <w:rsid w:val="00681F39"/>
    <w:rsid w:val="006859DC"/>
    <w:rsid w:val="0068647C"/>
    <w:rsid w:val="006869D9"/>
    <w:rsid w:val="00697679"/>
    <w:rsid w:val="006A018E"/>
    <w:rsid w:val="006A263E"/>
    <w:rsid w:val="006A3C14"/>
    <w:rsid w:val="006A4BED"/>
    <w:rsid w:val="006A56B7"/>
    <w:rsid w:val="006A72B8"/>
    <w:rsid w:val="006B2C34"/>
    <w:rsid w:val="006B528B"/>
    <w:rsid w:val="006C0104"/>
    <w:rsid w:val="006C065D"/>
    <w:rsid w:val="006C610F"/>
    <w:rsid w:val="006D0B3A"/>
    <w:rsid w:val="006D4037"/>
    <w:rsid w:val="006D6CCA"/>
    <w:rsid w:val="006E2468"/>
    <w:rsid w:val="006E7DEE"/>
    <w:rsid w:val="006F27BB"/>
    <w:rsid w:val="006F6D36"/>
    <w:rsid w:val="006F7AD3"/>
    <w:rsid w:val="00710FFF"/>
    <w:rsid w:val="00713C5B"/>
    <w:rsid w:val="007146C3"/>
    <w:rsid w:val="0072102C"/>
    <w:rsid w:val="0072130F"/>
    <w:rsid w:val="00722BEC"/>
    <w:rsid w:val="00724B75"/>
    <w:rsid w:val="00725D6E"/>
    <w:rsid w:val="00725F2C"/>
    <w:rsid w:val="007334BB"/>
    <w:rsid w:val="00737B85"/>
    <w:rsid w:val="00743D2D"/>
    <w:rsid w:val="0074458D"/>
    <w:rsid w:val="0074572C"/>
    <w:rsid w:val="00745E24"/>
    <w:rsid w:val="007505AF"/>
    <w:rsid w:val="00752E1B"/>
    <w:rsid w:val="00761760"/>
    <w:rsid w:val="00761BF3"/>
    <w:rsid w:val="00766E0E"/>
    <w:rsid w:val="0077225D"/>
    <w:rsid w:val="00775BAD"/>
    <w:rsid w:val="007801C8"/>
    <w:rsid w:val="007808C7"/>
    <w:rsid w:val="00782615"/>
    <w:rsid w:val="00782FD4"/>
    <w:rsid w:val="00783581"/>
    <w:rsid w:val="00783749"/>
    <w:rsid w:val="00785140"/>
    <w:rsid w:val="00790329"/>
    <w:rsid w:val="00792F5C"/>
    <w:rsid w:val="00795A8F"/>
    <w:rsid w:val="00795D93"/>
    <w:rsid w:val="007B346B"/>
    <w:rsid w:val="007B56BE"/>
    <w:rsid w:val="007C0490"/>
    <w:rsid w:val="007C3AF9"/>
    <w:rsid w:val="007C4884"/>
    <w:rsid w:val="007C53DE"/>
    <w:rsid w:val="007D7AD1"/>
    <w:rsid w:val="007E1302"/>
    <w:rsid w:val="007E2670"/>
    <w:rsid w:val="007E63DE"/>
    <w:rsid w:val="00803893"/>
    <w:rsid w:val="008040D3"/>
    <w:rsid w:val="00805A4B"/>
    <w:rsid w:val="0080753D"/>
    <w:rsid w:val="00814104"/>
    <w:rsid w:val="0082218A"/>
    <w:rsid w:val="008231E2"/>
    <w:rsid w:val="008232A8"/>
    <w:rsid w:val="00824898"/>
    <w:rsid w:val="00824AEE"/>
    <w:rsid w:val="00831582"/>
    <w:rsid w:val="00833AAE"/>
    <w:rsid w:val="00836A72"/>
    <w:rsid w:val="00840F14"/>
    <w:rsid w:val="0084500C"/>
    <w:rsid w:val="00871DA8"/>
    <w:rsid w:val="00872BE1"/>
    <w:rsid w:val="0087576E"/>
    <w:rsid w:val="008822E8"/>
    <w:rsid w:val="008827EC"/>
    <w:rsid w:val="00894230"/>
    <w:rsid w:val="008A0585"/>
    <w:rsid w:val="008A203F"/>
    <w:rsid w:val="008A2AC0"/>
    <w:rsid w:val="008A2F74"/>
    <w:rsid w:val="008A4458"/>
    <w:rsid w:val="008A4F09"/>
    <w:rsid w:val="008A7AC2"/>
    <w:rsid w:val="008B63B2"/>
    <w:rsid w:val="008B7845"/>
    <w:rsid w:val="008C213E"/>
    <w:rsid w:val="008C313E"/>
    <w:rsid w:val="008C41F2"/>
    <w:rsid w:val="008C5349"/>
    <w:rsid w:val="008D0A40"/>
    <w:rsid w:val="008D2842"/>
    <w:rsid w:val="008D58B1"/>
    <w:rsid w:val="008F62B8"/>
    <w:rsid w:val="009015B7"/>
    <w:rsid w:val="00906125"/>
    <w:rsid w:val="00913B2D"/>
    <w:rsid w:val="00913FF0"/>
    <w:rsid w:val="00915096"/>
    <w:rsid w:val="00916D7D"/>
    <w:rsid w:val="00917BAC"/>
    <w:rsid w:val="0092151A"/>
    <w:rsid w:val="009270B3"/>
    <w:rsid w:val="009366E2"/>
    <w:rsid w:val="0094530E"/>
    <w:rsid w:val="00947A82"/>
    <w:rsid w:val="009544A2"/>
    <w:rsid w:val="009656D7"/>
    <w:rsid w:val="00971311"/>
    <w:rsid w:val="009774EB"/>
    <w:rsid w:val="009802AE"/>
    <w:rsid w:val="009827CC"/>
    <w:rsid w:val="00994111"/>
    <w:rsid w:val="00995591"/>
    <w:rsid w:val="009969FC"/>
    <w:rsid w:val="00996CDD"/>
    <w:rsid w:val="009A4A6B"/>
    <w:rsid w:val="009A5B92"/>
    <w:rsid w:val="009B342E"/>
    <w:rsid w:val="009B49ED"/>
    <w:rsid w:val="009B4F4C"/>
    <w:rsid w:val="009B67BB"/>
    <w:rsid w:val="009C2B24"/>
    <w:rsid w:val="009D6244"/>
    <w:rsid w:val="009E1C35"/>
    <w:rsid w:val="009E250A"/>
    <w:rsid w:val="009E7609"/>
    <w:rsid w:val="009F13D2"/>
    <w:rsid w:val="009F644E"/>
    <w:rsid w:val="00A00221"/>
    <w:rsid w:val="00A0066D"/>
    <w:rsid w:val="00A01CD3"/>
    <w:rsid w:val="00A0217B"/>
    <w:rsid w:val="00A02F91"/>
    <w:rsid w:val="00A064F5"/>
    <w:rsid w:val="00A12EC2"/>
    <w:rsid w:val="00A13890"/>
    <w:rsid w:val="00A223E9"/>
    <w:rsid w:val="00A23EC2"/>
    <w:rsid w:val="00A241E7"/>
    <w:rsid w:val="00A27F7C"/>
    <w:rsid w:val="00A34862"/>
    <w:rsid w:val="00A36382"/>
    <w:rsid w:val="00A44064"/>
    <w:rsid w:val="00A54820"/>
    <w:rsid w:val="00A54E7F"/>
    <w:rsid w:val="00A5589B"/>
    <w:rsid w:val="00A55B5B"/>
    <w:rsid w:val="00A63FA1"/>
    <w:rsid w:val="00A7669D"/>
    <w:rsid w:val="00A76836"/>
    <w:rsid w:val="00A82080"/>
    <w:rsid w:val="00A8239B"/>
    <w:rsid w:val="00AA6E6E"/>
    <w:rsid w:val="00AB036B"/>
    <w:rsid w:val="00AB2054"/>
    <w:rsid w:val="00AB627E"/>
    <w:rsid w:val="00AC3A35"/>
    <w:rsid w:val="00AC3E08"/>
    <w:rsid w:val="00AD179E"/>
    <w:rsid w:val="00AD3F11"/>
    <w:rsid w:val="00AD6180"/>
    <w:rsid w:val="00AD656E"/>
    <w:rsid w:val="00AD7FAE"/>
    <w:rsid w:val="00AE04F2"/>
    <w:rsid w:val="00AE05D7"/>
    <w:rsid w:val="00AE26B4"/>
    <w:rsid w:val="00AE4F0D"/>
    <w:rsid w:val="00AE56D9"/>
    <w:rsid w:val="00AF0674"/>
    <w:rsid w:val="00AF2859"/>
    <w:rsid w:val="00AF486E"/>
    <w:rsid w:val="00AF69F5"/>
    <w:rsid w:val="00AF72BF"/>
    <w:rsid w:val="00B040AB"/>
    <w:rsid w:val="00B06A9F"/>
    <w:rsid w:val="00B13BB4"/>
    <w:rsid w:val="00B20C23"/>
    <w:rsid w:val="00B22317"/>
    <w:rsid w:val="00B30DA4"/>
    <w:rsid w:val="00B33122"/>
    <w:rsid w:val="00B4338C"/>
    <w:rsid w:val="00B43F26"/>
    <w:rsid w:val="00B4467D"/>
    <w:rsid w:val="00B4679F"/>
    <w:rsid w:val="00B505A6"/>
    <w:rsid w:val="00B54135"/>
    <w:rsid w:val="00B64D2A"/>
    <w:rsid w:val="00B764A3"/>
    <w:rsid w:val="00B80206"/>
    <w:rsid w:val="00B91279"/>
    <w:rsid w:val="00B91F53"/>
    <w:rsid w:val="00B940AA"/>
    <w:rsid w:val="00B95482"/>
    <w:rsid w:val="00B958C5"/>
    <w:rsid w:val="00BC162D"/>
    <w:rsid w:val="00BC17AC"/>
    <w:rsid w:val="00BC34DB"/>
    <w:rsid w:val="00BC3755"/>
    <w:rsid w:val="00BD3C0D"/>
    <w:rsid w:val="00BF140B"/>
    <w:rsid w:val="00BF6C14"/>
    <w:rsid w:val="00BF7B2B"/>
    <w:rsid w:val="00BF7B44"/>
    <w:rsid w:val="00C0217C"/>
    <w:rsid w:val="00C03411"/>
    <w:rsid w:val="00C05271"/>
    <w:rsid w:val="00C05F49"/>
    <w:rsid w:val="00C110DA"/>
    <w:rsid w:val="00C131C9"/>
    <w:rsid w:val="00C13E22"/>
    <w:rsid w:val="00C156F4"/>
    <w:rsid w:val="00C16B7B"/>
    <w:rsid w:val="00C17D36"/>
    <w:rsid w:val="00C20EF1"/>
    <w:rsid w:val="00C21595"/>
    <w:rsid w:val="00C2221A"/>
    <w:rsid w:val="00C31EDB"/>
    <w:rsid w:val="00C3772C"/>
    <w:rsid w:val="00C43D8F"/>
    <w:rsid w:val="00C54591"/>
    <w:rsid w:val="00C54846"/>
    <w:rsid w:val="00C55DD4"/>
    <w:rsid w:val="00C570B6"/>
    <w:rsid w:val="00C57BB1"/>
    <w:rsid w:val="00C57D0F"/>
    <w:rsid w:val="00C61016"/>
    <w:rsid w:val="00C61C0E"/>
    <w:rsid w:val="00C63EAC"/>
    <w:rsid w:val="00C647AE"/>
    <w:rsid w:val="00C65CA3"/>
    <w:rsid w:val="00C87F0B"/>
    <w:rsid w:val="00C92143"/>
    <w:rsid w:val="00C93A50"/>
    <w:rsid w:val="00C93D40"/>
    <w:rsid w:val="00C9449F"/>
    <w:rsid w:val="00C95D34"/>
    <w:rsid w:val="00CA2937"/>
    <w:rsid w:val="00CA37EF"/>
    <w:rsid w:val="00CA6574"/>
    <w:rsid w:val="00CB2D29"/>
    <w:rsid w:val="00CC0160"/>
    <w:rsid w:val="00CC07A6"/>
    <w:rsid w:val="00CC0B8E"/>
    <w:rsid w:val="00CC509B"/>
    <w:rsid w:val="00CD0C6C"/>
    <w:rsid w:val="00CD0F06"/>
    <w:rsid w:val="00CD391B"/>
    <w:rsid w:val="00CD5B3B"/>
    <w:rsid w:val="00CD5D08"/>
    <w:rsid w:val="00CD64D8"/>
    <w:rsid w:val="00CE1815"/>
    <w:rsid w:val="00CE4643"/>
    <w:rsid w:val="00CE58E2"/>
    <w:rsid w:val="00CE7639"/>
    <w:rsid w:val="00CF31EF"/>
    <w:rsid w:val="00CF797E"/>
    <w:rsid w:val="00D01358"/>
    <w:rsid w:val="00D06E9C"/>
    <w:rsid w:val="00D074B9"/>
    <w:rsid w:val="00D107FC"/>
    <w:rsid w:val="00D10912"/>
    <w:rsid w:val="00D12D30"/>
    <w:rsid w:val="00D141D6"/>
    <w:rsid w:val="00D1585D"/>
    <w:rsid w:val="00D163EB"/>
    <w:rsid w:val="00D17AEF"/>
    <w:rsid w:val="00D230F3"/>
    <w:rsid w:val="00D248DE"/>
    <w:rsid w:val="00D3233D"/>
    <w:rsid w:val="00D4262D"/>
    <w:rsid w:val="00D43857"/>
    <w:rsid w:val="00D46625"/>
    <w:rsid w:val="00D63E8E"/>
    <w:rsid w:val="00D81487"/>
    <w:rsid w:val="00D826BF"/>
    <w:rsid w:val="00D86F1D"/>
    <w:rsid w:val="00D97C74"/>
    <w:rsid w:val="00DA0771"/>
    <w:rsid w:val="00DA3B49"/>
    <w:rsid w:val="00DA68C1"/>
    <w:rsid w:val="00DA73DE"/>
    <w:rsid w:val="00DB1767"/>
    <w:rsid w:val="00DD1461"/>
    <w:rsid w:val="00DD5648"/>
    <w:rsid w:val="00DE6D6B"/>
    <w:rsid w:val="00DE7985"/>
    <w:rsid w:val="00DF1DED"/>
    <w:rsid w:val="00DF70A7"/>
    <w:rsid w:val="00DF72ED"/>
    <w:rsid w:val="00E01757"/>
    <w:rsid w:val="00E04BCF"/>
    <w:rsid w:val="00E06A80"/>
    <w:rsid w:val="00E1124D"/>
    <w:rsid w:val="00E12737"/>
    <w:rsid w:val="00E20B0C"/>
    <w:rsid w:val="00E21C86"/>
    <w:rsid w:val="00E319C3"/>
    <w:rsid w:val="00E32206"/>
    <w:rsid w:val="00E35842"/>
    <w:rsid w:val="00E36492"/>
    <w:rsid w:val="00E562FC"/>
    <w:rsid w:val="00E66431"/>
    <w:rsid w:val="00E7118E"/>
    <w:rsid w:val="00E73479"/>
    <w:rsid w:val="00E80498"/>
    <w:rsid w:val="00E80D5E"/>
    <w:rsid w:val="00E91FBE"/>
    <w:rsid w:val="00E9279B"/>
    <w:rsid w:val="00E96EA2"/>
    <w:rsid w:val="00EA0F6C"/>
    <w:rsid w:val="00EA476A"/>
    <w:rsid w:val="00EA4ED7"/>
    <w:rsid w:val="00EB3D26"/>
    <w:rsid w:val="00EB6B07"/>
    <w:rsid w:val="00EC342B"/>
    <w:rsid w:val="00EC439C"/>
    <w:rsid w:val="00ED19FE"/>
    <w:rsid w:val="00ED56BC"/>
    <w:rsid w:val="00ED56C3"/>
    <w:rsid w:val="00ED6F77"/>
    <w:rsid w:val="00EE32F2"/>
    <w:rsid w:val="00EE5463"/>
    <w:rsid w:val="00EE60C6"/>
    <w:rsid w:val="00EF5948"/>
    <w:rsid w:val="00F027B7"/>
    <w:rsid w:val="00F0680C"/>
    <w:rsid w:val="00F10152"/>
    <w:rsid w:val="00F15252"/>
    <w:rsid w:val="00F16C8C"/>
    <w:rsid w:val="00F20ECE"/>
    <w:rsid w:val="00F2589E"/>
    <w:rsid w:val="00F26082"/>
    <w:rsid w:val="00F3362D"/>
    <w:rsid w:val="00F341D8"/>
    <w:rsid w:val="00F3537D"/>
    <w:rsid w:val="00F40C7E"/>
    <w:rsid w:val="00F42134"/>
    <w:rsid w:val="00F43D1E"/>
    <w:rsid w:val="00F45041"/>
    <w:rsid w:val="00F476B8"/>
    <w:rsid w:val="00F561A9"/>
    <w:rsid w:val="00F56471"/>
    <w:rsid w:val="00F67D20"/>
    <w:rsid w:val="00F7218D"/>
    <w:rsid w:val="00F72801"/>
    <w:rsid w:val="00F75C3E"/>
    <w:rsid w:val="00F83F6C"/>
    <w:rsid w:val="00F90769"/>
    <w:rsid w:val="00F979BF"/>
    <w:rsid w:val="00FA0158"/>
    <w:rsid w:val="00FA6899"/>
    <w:rsid w:val="00FA7567"/>
    <w:rsid w:val="00FB0652"/>
    <w:rsid w:val="00FB069E"/>
    <w:rsid w:val="00FB2971"/>
    <w:rsid w:val="00FB3C69"/>
    <w:rsid w:val="00FB4B8B"/>
    <w:rsid w:val="00FB616F"/>
    <w:rsid w:val="00FB6D27"/>
    <w:rsid w:val="00FB6DDD"/>
    <w:rsid w:val="00FC207E"/>
    <w:rsid w:val="00FC4284"/>
    <w:rsid w:val="00FC62F7"/>
    <w:rsid w:val="00FC6B90"/>
    <w:rsid w:val="00FD628C"/>
    <w:rsid w:val="00FD6F70"/>
    <w:rsid w:val="00FE2F2C"/>
    <w:rsid w:val="00FF2C88"/>
    <w:rsid w:val="00FF3E2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54626"/>
  <w14:defaultImageDpi w14:val="330"/>
  <w15:docId w15:val="{97E1F951-D389-4474-ABC1-2776F1D6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character" w:customStyle="1" w:styleId="l5def1">
    <w:name w:val="l5def1"/>
    <w:basedOn w:val="DefaultParagraphFont"/>
    <w:rsid w:val="00B64D2A"/>
    <w:rPr>
      <w:rFonts w:ascii="Arial" w:hAnsi="Arial" w:cs="Arial" w:hint="default"/>
      <w:color w:val="000000"/>
      <w:sz w:val="26"/>
      <w:szCs w:val="26"/>
    </w:rPr>
  </w:style>
  <w:style w:type="paragraph" w:customStyle="1" w:styleId="CaracterCharChar">
    <w:name w:val="Caracter Char Char"/>
    <w:basedOn w:val="Normal"/>
    <w:rsid w:val="00C9449F"/>
    <w:pPr>
      <w:spacing w:after="0" w:line="240" w:lineRule="auto"/>
      <w:ind w:left="0"/>
      <w:jc w:val="left"/>
    </w:pPr>
    <w:rPr>
      <w:rFonts w:ascii="Times New Roman" w:eastAsia="Times New Roman" w:hAnsi="Times New Roman"/>
      <w:noProof/>
      <w:sz w:val="24"/>
      <w:szCs w:val="24"/>
      <w:lang w:val="pl-PL" w:eastAsia="pl-PL"/>
    </w:rPr>
  </w:style>
  <w:style w:type="paragraph" w:customStyle="1" w:styleId="CaracterCharChar0">
    <w:name w:val="Caracter Char Char"/>
    <w:basedOn w:val="Normal"/>
    <w:rsid w:val="00A02F91"/>
    <w:pPr>
      <w:spacing w:after="0" w:line="240" w:lineRule="auto"/>
      <w:ind w:left="0"/>
      <w:jc w:val="left"/>
    </w:pPr>
    <w:rPr>
      <w:rFonts w:ascii="Times New Roman" w:eastAsia="Times New Roman" w:hAnsi="Times New Roman"/>
      <w:noProof/>
      <w:sz w:val="24"/>
      <w:szCs w:val="24"/>
      <w:lang w:val="pl-PL" w:eastAsia="pl-PL"/>
    </w:rPr>
  </w:style>
  <w:style w:type="paragraph" w:styleId="ListParagraph">
    <w:name w:val="List Paragraph"/>
    <w:basedOn w:val="Normal"/>
    <w:uiPriority w:val="72"/>
    <w:qFormat/>
    <w:rsid w:val="00E06A80"/>
    <w:pPr>
      <w:ind w:left="720"/>
      <w:contextualSpacing/>
    </w:pPr>
  </w:style>
  <w:style w:type="paragraph" w:customStyle="1" w:styleId="CaracterCaracterCaracterCharCaracterCharCharCharCaracter">
    <w:name w:val="Caracter Caracter Caracter Char Caracter Char Char Char Caracter"/>
    <w:basedOn w:val="Normal"/>
    <w:rsid w:val="009F13D2"/>
    <w:pPr>
      <w:spacing w:after="160" w:line="240" w:lineRule="exact"/>
      <w:ind w:left="0"/>
      <w:jc w:val="left"/>
    </w:pPr>
    <w:rPr>
      <w:rFonts w:ascii="Verdana" w:eastAsia="Times New Roman" w:hAnsi="Verdana" w:cs="Verdana"/>
      <w:sz w:val="20"/>
      <w:szCs w:val="20"/>
    </w:rPr>
  </w:style>
  <w:style w:type="character" w:customStyle="1" w:styleId="l5def2">
    <w:name w:val="l5def2"/>
    <w:basedOn w:val="DefaultParagraphFont"/>
    <w:rsid w:val="004026CA"/>
    <w:rPr>
      <w:rFonts w:ascii="Arial" w:hAnsi="Arial" w:cs="Arial" w:hint="default"/>
      <w:color w:val="000000"/>
      <w:sz w:val="26"/>
      <w:szCs w:val="26"/>
    </w:rPr>
  </w:style>
  <w:style w:type="paragraph" w:styleId="Revision">
    <w:name w:val="Revision"/>
    <w:hidden/>
    <w:uiPriority w:val="71"/>
    <w:rsid w:val="00341481"/>
    <w:rPr>
      <w:rFonts w:ascii="Trebuchet MS" w:hAnsi="Trebuchet MS"/>
      <w:sz w:val="22"/>
      <w:szCs w:val="22"/>
    </w:rPr>
  </w:style>
  <w:style w:type="character" w:customStyle="1" w:styleId="l5tlu1">
    <w:name w:val="l5tlu1"/>
    <w:basedOn w:val="DefaultParagraphFont"/>
    <w:rsid w:val="00D46625"/>
    <w:rPr>
      <w:b/>
      <w:bCs/>
      <w:color w:val="000000"/>
      <w:sz w:val="32"/>
      <w:szCs w:val="32"/>
    </w:rPr>
  </w:style>
  <w:style w:type="paragraph" w:customStyle="1" w:styleId="WW-TextBody">
    <w:name w:val="WW-Text Body"/>
    <w:basedOn w:val="Normal"/>
    <w:rsid w:val="009B67BB"/>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4B2E16"/>
  </w:style>
  <w:style w:type="character" w:styleId="LineNumber">
    <w:name w:val="line number"/>
    <w:basedOn w:val="DefaultParagraphFont"/>
    <w:uiPriority w:val="99"/>
    <w:semiHidden/>
    <w:unhideWhenUsed/>
    <w:rsid w:val="008D58B1"/>
  </w:style>
  <w:style w:type="table" w:customStyle="1" w:styleId="TableGridLight1">
    <w:name w:val="Table Grid Light1"/>
    <w:basedOn w:val="TableNormal"/>
    <w:uiPriority w:val="40"/>
    <w:rsid w:val="00411D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0779">
      <w:bodyDiv w:val="1"/>
      <w:marLeft w:val="0"/>
      <w:marRight w:val="0"/>
      <w:marTop w:val="0"/>
      <w:marBottom w:val="0"/>
      <w:divBdr>
        <w:top w:val="none" w:sz="0" w:space="0" w:color="auto"/>
        <w:left w:val="none" w:sz="0" w:space="0" w:color="auto"/>
        <w:bottom w:val="none" w:sz="0" w:space="0" w:color="auto"/>
        <w:right w:val="none" w:sz="0" w:space="0" w:color="auto"/>
      </w:divBdr>
    </w:div>
    <w:div w:id="699627954">
      <w:bodyDiv w:val="1"/>
      <w:marLeft w:val="0"/>
      <w:marRight w:val="0"/>
      <w:marTop w:val="0"/>
      <w:marBottom w:val="0"/>
      <w:divBdr>
        <w:top w:val="none" w:sz="0" w:space="0" w:color="auto"/>
        <w:left w:val="none" w:sz="0" w:space="0" w:color="auto"/>
        <w:bottom w:val="none" w:sz="0" w:space="0" w:color="auto"/>
        <w:right w:val="none" w:sz="0" w:space="0" w:color="auto"/>
      </w:divBdr>
    </w:div>
    <w:div w:id="786197659">
      <w:bodyDiv w:val="1"/>
      <w:marLeft w:val="0"/>
      <w:marRight w:val="0"/>
      <w:marTop w:val="0"/>
      <w:marBottom w:val="0"/>
      <w:divBdr>
        <w:top w:val="none" w:sz="0" w:space="0" w:color="auto"/>
        <w:left w:val="none" w:sz="0" w:space="0" w:color="auto"/>
        <w:bottom w:val="none" w:sz="0" w:space="0" w:color="auto"/>
        <w:right w:val="none" w:sz="0" w:space="0" w:color="auto"/>
      </w:divBdr>
    </w:div>
    <w:div w:id="928195643">
      <w:bodyDiv w:val="1"/>
      <w:marLeft w:val="0"/>
      <w:marRight w:val="0"/>
      <w:marTop w:val="0"/>
      <w:marBottom w:val="0"/>
      <w:divBdr>
        <w:top w:val="none" w:sz="0" w:space="0" w:color="auto"/>
        <w:left w:val="none" w:sz="0" w:space="0" w:color="auto"/>
        <w:bottom w:val="none" w:sz="0" w:space="0" w:color="auto"/>
        <w:right w:val="none" w:sz="0" w:space="0" w:color="auto"/>
      </w:divBdr>
    </w:div>
    <w:div w:id="1656228407">
      <w:bodyDiv w:val="1"/>
      <w:marLeft w:val="0"/>
      <w:marRight w:val="0"/>
      <w:marTop w:val="0"/>
      <w:marBottom w:val="0"/>
      <w:divBdr>
        <w:top w:val="none" w:sz="0" w:space="0" w:color="auto"/>
        <w:left w:val="none" w:sz="0" w:space="0" w:color="auto"/>
        <w:bottom w:val="none" w:sz="0" w:space="0" w:color="auto"/>
        <w:right w:val="none" w:sz="0" w:space="0" w:color="auto"/>
      </w:divBdr>
    </w:div>
    <w:div w:id="1768504119">
      <w:bodyDiv w:val="1"/>
      <w:marLeft w:val="0"/>
      <w:marRight w:val="0"/>
      <w:marTop w:val="0"/>
      <w:marBottom w:val="0"/>
      <w:divBdr>
        <w:top w:val="none" w:sz="0" w:space="0" w:color="auto"/>
        <w:left w:val="none" w:sz="0" w:space="0" w:color="auto"/>
        <w:bottom w:val="none" w:sz="0" w:space="0" w:color="auto"/>
        <w:right w:val="none" w:sz="0" w:space="0" w:color="auto"/>
      </w:divBdr>
    </w:div>
    <w:div w:id="2013143529">
      <w:bodyDiv w:val="1"/>
      <w:marLeft w:val="0"/>
      <w:marRight w:val="0"/>
      <w:marTop w:val="0"/>
      <w:marBottom w:val="0"/>
      <w:divBdr>
        <w:top w:val="none" w:sz="0" w:space="0" w:color="auto"/>
        <w:left w:val="none" w:sz="0" w:space="0" w:color="auto"/>
        <w:bottom w:val="none" w:sz="0" w:space="0" w:color="auto"/>
        <w:right w:val="none" w:sz="0" w:space="0" w:color="auto"/>
      </w:divBdr>
    </w:div>
    <w:div w:id="212553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6E35-9B48-4514-A092-FAE6DF95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3</Pages>
  <Words>1025</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6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Dumitrascu</dc:creator>
  <cp:lastModifiedBy>Petruta Gabriela CUCU</cp:lastModifiedBy>
  <cp:revision>23</cp:revision>
  <cp:lastPrinted>2019-10-18T06:30:00Z</cp:lastPrinted>
  <dcterms:created xsi:type="dcterms:W3CDTF">2019-10-14T11:27:00Z</dcterms:created>
  <dcterms:modified xsi:type="dcterms:W3CDTF">2019-11-22T07:53:00Z</dcterms:modified>
</cp:coreProperties>
</file>